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19C0D" w14:textId="77777777" w:rsidR="00554A26" w:rsidRDefault="00554A26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1C4C5B7E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5EB02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399085C" w14:textId="77777777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35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205DD">
        <w:rPr>
          <w:rFonts w:cs="Arial"/>
          <w:sz w:val="20"/>
        </w:rPr>
        <w:t>4H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54DC4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2778E7">
        <w:rPr>
          <w:rFonts w:cs="Arial"/>
          <w:sz w:val="20"/>
        </w:rPr>
        <w:t>0</w:t>
      </w:r>
      <w:r w:rsidR="003205DD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40E287BD" w14:textId="77777777" w:rsidR="00BD04A7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22-24/03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2</w:t>
      </w:r>
      <w:r w:rsidRPr="00703B29">
        <w:rPr>
          <w:rFonts w:cs="Arial"/>
          <w:sz w:val="20"/>
        </w:rPr>
        <w:t>4</w:t>
      </w:r>
      <w:r>
        <w:rPr>
          <w:rFonts w:cs="Arial"/>
          <w:sz w:val="20"/>
        </w:rPr>
        <w:t>u/03</w:t>
      </w:r>
      <w:r w:rsidRPr="00703B29">
        <w:rPr>
          <w:rFonts w:cs="Arial"/>
          <w:sz w:val="20"/>
        </w:rPr>
        <w:t>u)</w:t>
      </w:r>
    </w:p>
    <w:p w14:paraId="4D7E4117" w14:textId="77777777" w:rsidR="00C32D36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7F93EA9D" w14:textId="77777777" w:rsidR="00C32D36" w:rsidRDefault="00C32D3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C32D3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9C926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9A86B21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22AD4D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65F346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6AD7B8" w14:textId="77777777" w:rsidR="00BD04A7" w:rsidRPr="001C202F" w:rsidRDefault="00554A2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E2886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98D4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2E6B2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D2BC1F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B87C7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2EF1CF9" w14:textId="77777777" w:rsidR="00397515" w:rsidRPr="00E44F7D" w:rsidRDefault="00397515" w:rsidP="00397515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7A70F7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A374A16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621E85C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DBFE5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25135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BBA3A0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084EF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6E44662" w14:textId="12FF71B7" w:rsidR="00BD04A7" w:rsidRDefault="00740A1A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740A1A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72FF6921" wp14:editId="1078ECBB">
            <wp:simplePos x="0" y="0"/>
            <wp:positionH relativeFrom="margin">
              <wp:align>right</wp:align>
            </wp:positionH>
            <wp:positionV relativeFrom="paragraph">
              <wp:posOffset>1347470</wp:posOffset>
            </wp:positionV>
            <wp:extent cx="6480810" cy="12363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0A1A">
        <w:t xml:space="preserve"> </w:t>
      </w:r>
      <w:r w:rsidR="00476EC0" w:rsidRPr="00476EC0">
        <w:rPr>
          <w:noProof/>
        </w:rPr>
        <w:drawing>
          <wp:anchor distT="0" distB="0" distL="114300" distR="114300" simplePos="0" relativeHeight="251828224" behindDoc="0" locked="0" layoutInCell="1" allowOverlap="1" wp14:anchorId="040F8D72" wp14:editId="63B1F00E">
            <wp:simplePos x="0" y="0"/>
            <wp:positionH relativeFrom="margin">
              <wp:align>right</wp:align>
            </wp:positionH>
            <wp:positionV relativeFrom="paragraph">
              <wp:posOffset>2725903</wp:posOffset>
            </wp:positionV>
            <wp:extent cx="6480810" cy="1097915"/>
            <wp:effectExtent l="0" t="0" r="0" b="698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305" w:rsidRPr="00BE0305">
        <w:rPr>
          <w:noProof/>
        </w:rPr>
        <w:drawing>
          <wp:anchor distT="0" distB="0" distL="114300" distR="114300" simplePos="0" relativeHeight="251777024" behindDoc="0" locked="0" layoutInCell="1" allowOverlap="1" wp14:anchorId="3C533848" wp14:editId="5FA2EAE9">
            <wp:simplePos x="0" y="0"/>
            <wp:positionH relativeFrom="margin">
              <wp:align>left</wp:align>
            </wp:positionH>
            <wp:positionV relativeFrom="paragraph">
              <wp:posOffset>3977005</wp:posOffset>
            </wp:positionV>
            <wp:extent cx="6245860" cy="1101090"/>
            <wp:effectExtent l="0" t="0" r="254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305" w:rsidRPr="00BE0305">
        <w:rPr>
          <w:noProof/>
        </w:rPr>
        <w:drawing>
          <wp:anchor distT="0" distB="0" distL="114300" distR="114300" simplePos="0" relativeHeight="251773952" behindDoc="0" locked="0" layoutInCell="1" allowOverlap="1" wp14:anchorId="4070F15A" wp14:editId="608DC0E3">
            <wp:simplePos x="0" y="0"/>
            <wp:positionH relativeFrom="margin">
              <wp:align>right</wp:align>
            </wp:positionH>
            <wp:positionV relativeFrom="paragraph">
              <wp:posOffset>159026</wp:posOffset>
            </wp:positionV>
            <wp:extent cx="6480810" cy="10991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CEB61" w14:textId="77777777" w:rsidR="00104C29" w:rsidRDefault="00104C2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104C29" w:rsidSect="00525CD5">
          <w:headerReference w:type="even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38EB08B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417A934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C2E82A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251568B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71F0A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F2B296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5E0980F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36350A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DA650" w14:textId="77777777" w:rsidR="00C86A7B" w:rsidRDefault="00C86A7B" w:rsidP="00C86A7B">
      <w:pPr>
        <w:pStyle w:val="PlainText"/>
        <w:ind w:left="-851" w:right="-994" w:firstLine="142"/>
        <w:jc w:val="both"/>
        <w:rPr>
          <w:rFonts w:ascii="Arial" w:hAnsi="Arial" w:cs="Arial"/>
          <w:spacing w:val="-2"/>
          <w:sz w:val="18"/>
          <w:szCs w:val="18"/>
          <w:lang w:val="en-US" w:eastAsia="en-US"/>
        </w:rPr>
      </w:pPr>
    </w:p>
    <w:p w14:paraId="51021132" w14:textId="77777777" w:rsidR="00011230" w:rsidRPr="00011230" w:rsidRDefault="00011230" w:rsidP="00011230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>HLA-specific PCR products shorter than 125 base pairs have a lower intensity and are less sharp than longer PCR products.</w:t>
      </w:r>
    </w:p>
    <w:p w14:paraId="575A859A" w14:textId="77777777" w:rsidR="00011230" w:rsidRPr="00011230" w:rsidRDefault="00011230" w:rsidP="00011230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mixes 22, 35 and 58 may </w:t>
      </w:r>
      <w:proofErr w:type="gramStart"/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>have a tendency to</w:t>
      </w:r>
      <w:proofErr w:type="gramEnd"/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giving rise to primer oligomer formation.</w:t>
      </w:r>
    </w:p>
    <w:p w14:paraId="46C44800" w14:textId="77777777" w:rsidR="00011230" w:rsidRPr="00011230" w:rsidRDefault="00011230" w:rsidP="00011230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>Primer mixes 3, 6, 7, 10, 30, 46, 50, 53, 65 and 88 have tendencies of unspecific amplifications.</w:t>
      </w:r>
    </w:p>
    <w:p w14:paraId="730B06C8" w14:textId="5C16061C" w:rsidR="00011230" w:rsidRPr="00011230" w:rsidRDefault="00011230" w:rsidP="00011230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>Primer mixes 3, 8, 17</w:t>
      </w:r>
      <w:r w:rsidR="002D7B4E">
        <w:rPr>
          <w:rFonts w:ascii="Arial" w:hAnsi="Arial" w:cs="Arial"/>
          <w:spacing w:val="-2"/>
          <w:sz w:val="18"/>
          <w:szCs w:val="18"/>
          <w:lang w:val="en-US" w:eastAsia="en-US"/>
        </w:rPr>
        <w:t>,</w:t>
      </w: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20</w:t>
      </w:r>
      <w:r w:rsidR="002D7B4E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and 93</w:t>
      </w: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may give rise to a lower yield of HLA-specific PCR product than the other HLA-B*35 primer mixes. </w:t>
      </w:r>
    </w:p>
    <w:p w14:paraId="09101E3F" w14:textId="77777777" w:rsidR="00011230" w:rsidRPr="00011230" w:rsidRDefault="00011230" w:rsidP="00011230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>Primer mix 7 may faintly amplify the B*44 alleles.</w:t>
      </w:r>
    </w:p>
    <w:p w14:paraId="4A650677" w14:textId="77777777" w:rsidR="00011230" w:rsidRPr="00011230" w:rsidRDefault="00011230" w:rsidP="00011230">
      <w:pPr>
        <w:pStyle w:val="Plain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>Primer mix 14 may faintly amplify the B*37 alleles.</w:t>
      </w:r>
    </w:p>
    <w:p w14:paraId="20B5EA2F" w14:textId="77777777" w:rsidR="009715E0" w:rsidRPr="00011230" w:rsidRDefault="00011230" w:rsidP="00C86A7B">
      <w:pPr>
        <w:pStyle w:val="PlainText"/>
        <w:rPr>
          <w:rFonts w:ascii="Arial" w:hAnsi="Arial" w:cs="Arial"/>
          <w:spacing w:val="-2"/>
          <w:sz w:val="18"/>
          <w:szCs w:val="18"/>
          <w:lang w:eastAsia="en-US"/>
        </w:rPr>
        <w:sectPr w:rsidR="009715E0" w:rsidRPr="0001123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011230">
        <w:rPr>
          <w:rFonts w:ascii="Arial" w:hAnsi="Arial" w:cs="Arial"/>
          <w:spacing w:val="-2"/>
          <w:sz w:val="18"/>
          <w:szCs w:val="18"/>
          <w:lang w:val="en-US" w:eastAsia="en-US"/>
        </w:rPr>
        <w:t>Primer mix 95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DE5D693" w14:textId="77777777" w:rsidR="00253280" w:rsidRPr="00C50FCA" w:rsidRDefault="00717C82" w:rsidP="00C50FC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17C82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38CED6A" wp14:editId="707CB0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0" cy="5040000"/>
            <wp:effectExtent l="0" t="0" r="0" b="8255"/>
            <wp:wrapSquare wrapText="bothSides"/>
            <wp:docPr id="452" name="Picture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191FC0">
        <w:br w:type="page"/>
      </w:r>
      <w:r w:rsidRPr="00717C82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7A9C87DA" wp14:editId="6214BDE4">
            <wp:simplePos x="0" y="0"/>
            <wp:positionH relativeFrom="margin">
              <wp:align>left</wp:align>
            </wp:positionH>
            <wp:positionV relativeFrom="paragraph">
              <wp:posOffset>335</wp:posOffset>
            </wp:positionV>
            <wp:extent cx="9000000" cy="5040000"/>
            <wp:effectExtent l="0" t="0" r="0" b="8255"/>
            <wp:wrapSquare wrapText="bothSides"/>
            <wp:docPr id="453" name="Pictur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512069">
        <w:br w:type="page"/>
      </w:r>
      <w:r w:rsidR="000C1366" w:rsidRPr="000C1366"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50C5ABDE" wp14:editId="4A5F4DE5">
            <wp:simplePos x="0" y="0"/>
            <wp:positionH relativeFrom="margin">
              <wp:align>left</wp:align>
            </wp:positionH>
            <wp:positionV relativeFrom="paragraph">
              <wp:posOffset>611</wp:posOffset>
            </wp:positionV>
            <wp:extent cx="9000000" cy="5040000"/>
            <wp:effectExtent l="0" t="0" r="0" b="8255"/>
            <wp:wrapSquare wrapText="bothSides"/>
            <wp:docPr id="451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512069">
        <w:br w:type="page"/>
      </w:r>
      <w:r w:rsidRPr="00717C82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453C39C2" wp14:editId="3280B313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9000000" cy="5040000"/>
            <wp:effectExtent l="0" t="0" r="0" b="8255"/>
            <wp:wrapSquare wrapText="bothSides"/>
            <wp:docPr id="455" name="Pictur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B40077">
        <w:br w:type="page"/>
      </w:r>
    </w:p>
    <w:p w14:paraId="7565CCDF" w14:textId="77777777" w:rsidR="00810980" w:rsidRDefault="00997864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997864"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0E62B373" wp14:editId="7B8B0A8E">
            <wp:simplePos x="0" y="0"/>
            <wp:positionH relativeFrom="margin">
              <wp:align>left</wp:align>
            </wp:positionH>
            <wp:positionV relativeFrom="paragraph">
              <wp:posOffset>431</wp:posOffset>
            </wp:positionV>
            <wp:extent cx="9000000" cy="5040000"/>
            <wp:effectExtent l="0" t="0" r="0" b="8255"/>
            <wp:wrapSquare wrapText="bothSides"/>
            <wp:docPr id="469" name="Picture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706F" w14:textId="77777777" w:rsidR="00F50F20" w:rsidRDefault="00887159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87159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2020EA3D" wp14:editId="29C6FB5B">
            <wp:simplePos x="0" y="0"/>
            <wp:positionH relativeFrom="margin">
              <wp:align>left</wp:align>
            </wp:positionH>
            <wp:positionV relativeFrom="paragraph">
              <wp:posOffset>1126</wp:posOffset>
            </wp:positionV>
            <wp:extent cx="9000000" cy="5040000"/>
            <wp:effectExtent l="0" t="0" r="0" b="8255"/>
            <wp:wrapSquare wrapText="bothSides"/>
            <wp:docPr id="460" name="Pictur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63F3420A" w14:textId="77777777" w:rsidR="00D24AF3" w:rsidRDefault="006C2ABE" w:rsidP="00B86686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C2ABE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1A599B0" wp14:editId="5905E7A7">
            <wp:simplePos x="0" y="0"/>
            <wp:positionH relativeFrom="margin">
              <wp:posOffset>-899</wp:posOffset>
            </wp:positionH>
            <wp:positionV relativeFrom="paragraph">
              <wp:posOffset>204</wp:posOffset>
            </wp:positionV>
            <wp:extent cx="9000000" cy="2394000"/>
            <wp:effectExtent l="0" t="0" r="0" b="6350"/>
            <wp:wrapSquare wrapText="bothSides"/>
            <wp:docPr id="462" name="Pictur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639732C" w14:textId="77777777" w:rsidR="00EB0D24" w:rsidRPr="00C50FCA" w:rsidRDefault="00295A5C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295A5C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5294CF07" wp14:editId="31D725D2">
            <wp:simplePos x="0" y="0"/>
            <wp:positionH relativeFrom="margin">
              <wp:align>left</wp:align>
            </wp:positionH>
            <wp:positionV relativeFrom="paragraph">
              <wp:posOffset>73050</wp:posOffset>
            </wp:positionV>
            <wp:extent cx="9000000" cy="4604400"/>
            <wp:effectExtent l="0" t="0" r="0" b="5715"/>
            <wp:wrapSquare wrapText="bothSides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  </w:t>
      </w:r>
      <w:r w:rsidR="00CD6711">
        <w:rPr>
          <w:rFonts w:ascii="Arial" w:hAnsi="Arial" w:cs="Arial"/>
          <w:sz w:val="18"/>
          <w:szCs w:val="18"/>
        </w:rPr>
        <w:br w:type="page"/>
      </w:r>
      <w:r w:rsidR="004702B6" w:rsidRPr="004702B6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25D2C0CF" wp14:editId="213B7EAC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9000000" cy="5040000"/>
            <wp:effectExtent l="0" t="0" r="0" b="8255"/>
            <wp:wrapSquare wrapText="bothSides"/>
            <wp:docPr id="472" name="Pictur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6E0065" w:rsidRPr="006E0065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02774C2D" wp14:editId="35B21CF6">
            <wp:simplePos x="0" y="0"/>
            <wp:positionH relativeFrom="margin">
              <wp:align>left</wp:align>
            </wp:positionH>
            <wp:positionV relativeFrom="paragraph">
              <wp:posOffset>156</wp:posOffset>
            </wp:positionV>
            <wp:extent cx="9000000" cy="5040000"/>
            <wp:effectExtent l="0" t="0" r="0" b="8255"/>
            <wp:wrapSquare wrapText="bothSides"/>
            <wp:docPr id="456" name="Pictur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 </w:t>
      </w:r>
      <w:r w:rsidR="00CD6711">
        <w:rPr>
          <w:rFonts w:ascii="Arial" w:hAnsi="Arial" w:cs="Arial"/>
          <w:sz w:val="18"/>
          <w:szCs w:val="18"/>
        </w:rPr>
        <w:br w:type="page"/>
      </w:r>
      <w:r w:rsidR="006E0065" w:rsidRPr="006E0065"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0D0DCF35" wp14:editId="65D2D375">
            <wp:simplePos x="0" y="0"/>
            <wp:positionH relativeFrom="margin">
              <wp:align>left</wp:align>
            </wp:positionH>
            <wp:positionV relativeFrom="paragraph">
              <wp:posOffset>1126</wp:posOffset>
            </wp:positionV>
            <wp:extent cx="9000000" cy="3852000"/>
            <wp:effectExtent l="0" t="0" r="0" b="0"/>
            <wp:wrapSquare wrapText="bothSides"/>
            <wp:docPr id="458" name="Picture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4702B6" w:rsidRPr="004702B6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640719FA" wp14:editId="7F7C69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4090035"/>
            <wp:effectExtent l="0" t="0" r="1270" b="5715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E76CBA" w:rsidRPr="00E76CBA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62F8AEB1" wp14:editId="7952B7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4264660"/>
            <wp:effectExtent l="0" t="0" r="1270" b="254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D479AA" w:rsidRPr="00D479AA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7552FB54" wp14:editId="0B80AABF">
            <wp:simplePos x="0" y="0"/>
            <wp:positionH relativeFrom="margin">
              <wp:align>right</wp:align>
            </wp:positionH>
            <wp:positionV relativeFrom="paragraph">
              <wp:posOffset>417</wp:posOffset>
            </wp:positionV>
            <wp:extent cx="8533130" cy="4079240"/>
            <wp:effectExtent l="0" t="0" r="1270" b="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A5846" w:rsidRPr="000A5846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2232425" wp14:editId="792E99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484" name="Picture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A5846" w:rsidRPr="000A5846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0BC67918" wp14:editId="5820355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485" name="Picture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66ABC144" wp14:editId="66224C6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486" name="Pictur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4CDA118A" wp14:editId="64DFBA37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9000000" cy="3463200"/>
            <wp:effectExtent l="0" t="0" r="0" b="4445"/>
            <wp:wrapSquare wrapText="bothSides"/>
            <wp:docPr id="487" name="Pictur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6E0065" w:rsidRPr="006E0065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75F7BD13" wp14:editId="3C1D6DBA">
            <wp:simplePos x="0" y="0"/>
            <wp:positionH relativeFrom="margin">
              <wp:align>left</wp:align>
            </wp:positionH>
            <wp:positionV relativeFrom="paragraph">
              <wp:posOffset>491</wp:posOffset>
            </wp:positionV>
            <wp:extent cx="9000000" cy="5040000"/>
            <wp:effectExtent l="0" t="0" r="0" b="8255"/>
            <wp:wrapSquare wrapText="bothSides"/>
            <wp:docPr id="461" name="Pictur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0073ABB" wp14:editId="406500A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8999855" cy="5039995"/>
            <wp:effectExtent l="0" t="0" r="0" b="8255"/>
            <wp:wrapSquare wrapText="bothSides"/>
            <wp:docPr id="494" name="Picture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7DD810DD" wp14:editId="650BDF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0" cy="4176000"/>
            <wp:effectExtent l="0" t="0" r="0" b="0"/>
            <wp:wrapSquare wrapText="bothSides"/>
            <wp:docPr id="495" name="Picture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7946E6" w:rsidRPr="007946E6">
        <w:t xml:space="preserve">  </w:t>
      </w:r>
      <w:r w:rsidR="003F1359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138CFCD2" wp14:editId="22CBC5C7">
            <wp:simplePos x="0" y="0"/>
            <wp:positionH relativeFrom="margin">
              <wp:align>left</wp:align>
            </wp:positionH>
            <wp:positionV relativeFrom="paragraph">
              <wp:posOffset>559</wp:posOffset>
            </wp:positionV>
            <wp:extent cx="9000000" cy="5040000"/>
            <wp:effectExtent l="0" t="0" r="0" b="8255"/>
            <wp:wrapSquare wrapText="bothSides"/>
            <wp:docPr id="496" name="Picture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0D2D8C" w:rsidRPr="000D2D8C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7E6F33B0" wp14:editId="0B1EE352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000000" cy="5040000"/>
            <wp:effectExtent l="0" t="0" r="0" b="8255"/>
            <wp:wrapSquare wrapText="bothSides"/>
            <wp:docPr id="497" name="Picture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</w:p>
    <w:p w14:paraId="650403EC" w14:textId="77777777" w:rsidR="00CA5D6A" w:rsidRDefault="0047085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563EB2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B038859" wp14:editId="119283B8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9000000" cy="5338800"/>
            <wp:effectExtent l="0" t="0" r="0" b="0"/>
            <wp:wrapSquare wrapText="bothSides"/>
            <wp:docPr id="498" name="Picture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763A0" w14:textId="77777777" w:rsidR="00CA5D6A" w:rsidRDefault="00F8002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F80026">
        <w:rPr>
          <w:noProof/>
        </w:rPr>
        <w:lastRenderedPageBreak/>
        <w:drawing>
          <wp:inline distT="0" distB="0" distL="0" distR="0" wp14:anchorId="3CD3E4F6" wp14:editId="28039745">
            <wp:extent cx="9000000" cy="3902400"/>
            <wp:effectExtent l="0" t="0" r="0" b="317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EABC" w14:textId="77777777"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D1B0092" w14:textId="77777777"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FF1A573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4650067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1CD17CE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4171001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3CDCBDC" w14:textId="77777777" w:rsidR="00832828" w:rsidRDefault="0047085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563EB2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2CCF0D1B" wp14:editId="1E3692E3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8999855" cy="5039995"/>
            <wp:effectExtent l="0" t="0" r="0" b="8255"/>
            <wp:wrapSquare wrapText="bothSides"/>
            <wp:docPr id="500" name="Picture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7411" w14:textId="77777777" w:rsidR="00832828" w:rsidRDefault="00470850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70850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EADCC48" wp14:editId="5C82BA60">
            <wp:simplePos x="0" y="0"/>
            <wp:positionH relativeFrom="margin">
              <wp:align>left</wp:align>
            </wp:positionH>
            <wp:positionV relativeFrom="paragraph">
              <wp:posOffset>379</wp:posOffset>
            </wp:positionV>
            <wp:extent cx="9000000" cy="2127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B6C0B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F6CC0DC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A2F69C0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7F8BC92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C67145E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9852035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33164B9" w14:textId="77777777"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8F1F462" w14:textId="77777777" w:rsidR="00885069" w:rsidRDefault="00885069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5393203" w14:textId="77777777" w:rsidR="00885069" w:rsidRDefault="00885069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E4071D6" w14:textId="77777777" w:rsidR="001D1DD1" w:rsidRDefault="001D1DD1" w:rsidP="000243F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95BE2ED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51D832D" w14:textId="77777777" w:rsidR="001D1DD1" w:rsidRDefault="001D1DD1" w:rsidP="00831069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83E3076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</w:pPr>
    </w:p>
    <w:p w14:paraId="14D5F3EA" w14:textId="77777777" w:rsidR="001D1DD1" w:rsidRDefault="001D1DD1" w:rsidP="00996C04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EFB11B3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0E2FAFC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EC3723D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B0235B8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ED3D074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EF0A850" w14:textId="77777777" w:rsidR="00470850" w:rsidRDefault="003676F4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3676F4"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1E34D503" wp14:editId="6BDC8949">
            <wp:simplePos x="0" y="0"/>
            <wp:positionH relativeFrom="margin">
              <wp:align>left</wp:align>
            </wp:positionH>
            <wp:positionV relativeFrom="paragraph">
              <wp:posOffset>264</wp:posOffset>
            </wp:positionV>
            <wp:extent cx="9000000" cy="5040000"/>
            <wp:effectExtent l="0" t="0" r="0" b="8255"/>
            <wp:wrapSquare wrapText="bothSides"/>
            <wp:docPr id="470" name="Picture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EB6A" w14:textId="77777777" w:rsidR="00470850" w:rsidRDefault="003676F4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70850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68BB461" wp14:editId="38938E48">
            <wp:simplePos x="0" y="0"/>
            <wp:positionH relativeFrom="margin">
              <wp:align>left</wp:align>
            </wp:positionH>
            <wp:positionV relativeFrom="paragraph">
              <wp:posOffset>504</wp:posOffset>
            </wp:positionV>
            <wp:extent cx="9000000" cy="5040000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51FFF" w14:textId="77777777" w:rsidR="00470850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0FC63DF8" wp14:editId="43441674">
            <wp:simplePos x="0" y="0"/>
            <wp:positionH relativeFrom="margin">
              <wp:align>left</wp:align>
            </wp:positionH>
            <wp:positionV relativeFrom="paragraph">
              <wp:posOffset>359</wp:posOffset>
            </wp:positionV>
            <wp:extent cx="9000000" cy="5040000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92EFC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6CC5FFA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98AB8FC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70850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261E454C" wp14:editId="72553053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9000000" cy="426600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7A1C" w14:textId="77777777" w:rsidR="00470850" w:rsidRDefault="0047085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044407D" w14:textId="77777777" w:rsidR="00470850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492BD770" wp14:editId="31F4C41F">
            <wp:simplePos x="0" y="0"/>
            <wp:positionH relativeFrom="margin">
              <wp:align>left</wp:align>
            </wp:positionH>
            <wp:positionV relativeFrom="paragraph">
              <wp:posOffset>27</wp:posOffset>
            </wp:positionV>
            <wp:extent cx="9000000" cy="517320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ADDB8" w14:textId="77777777" w:rsidR="00470850" w:rsidRDefault="003676F4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70850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1614AA56" wp14:editId="31D76D40">
            <wp:simplePos x="0" y="0"/>
            <wp:positionH relativeFrom="margin">
              <wp:align>left</wp:align>
            </wp:positionH>
            <wp:positionV relativeFrom="paragraph">
              <wp:posOffset>438</wp:posOffset>
            </wp:positionV>
            <wp:extent cx="9000000" cy="5040000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9B4E" w14:textId="77777777" w:rsidR="00470850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086F915" wp14:editId="450E6362">
            <wp:simplePos x="0" y="0"/>
            <wp:positionH relativeFrom="margin">
              <wp:align>left</wp:align>
            </wp:positionH>
            <wp:positionV relativeFrom="paragraph">
              <wp:posOffset>76</wp:posOffset>
            </wp:positionV>
            <wp:extent cx="9000000" cy="5040000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F9C5" w14:textId="77777777" w:rsidR="00B73AA1" w:rsidRDefault="00B73AA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B73AA1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4078EC0" wp14:editId="40FC4806">
            <wp:simplePos x="0" y="0"/>
            <wp:positionH relativeFrom="margin">
              <wp:align>left</wp:align>
            </wp:positionH>
            <wp:positionV relativeFrom="paragraph">
              <wp:posOffset>276</wp:posOffset>
            </wp:positionV>
            <wp:extent cx="9000000" cy="5040000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CCCC4" w14:textId="77777777" w:rsidR="00470850" w:rsidRDefault="00B73AA1" w:rsidP="00B73AA1">
      <w:pPr>
        <w:rPr>
          <w:rFonts w:ascii="Arial" w:hAnsi="Arial"/>
          <w:b/>
          <w:sz w:val="18"/>
          <w:szCs w:val="18"/>
          <w:vertAlign w:val="superscript"/>
        </w:rPr>
      </w:pPr>
      <w:r>
        <w:rPr>
          <w:rFonts w:ascii="Arial" w:hAnsi="Arial"/>
          <w:b/>
          <w:sz w:val="18"/>
          <w:szCs w:val="18"/>
          <w:vertAlign w:val="superscript"/>
        </w:rPr>
        <w:lastRenderedPageBreak/>
        <w:br w:type="page"/>
      </w:r>
      <w:r w:rsidR="006F5700" w:rsidRPr="006F5700">
        <w:rPr>
          <w:noProof/>
        </w:rPr>
        <w:drawing>
          <wp:anchor distT="0" distB="0" distL="114300" distR="114300" simplePos="0" relativeHeight="251836416" behindDoc="0" locked="0" layoutInCell="1" allowOverlap="1" wp14:anchorId="2963D3B7" wp14:editId="75BDDC88">
            <wp:simplePos x="0" y="0"/>
            <wp:positionH relativeFrom="margin">
              <wp:align>left</wp:align>
            </wp:positionH>
            <wp:positionV relativeFrom="paragraph">
              <wp:posOffset>28</wp:posOffset>
            </wp:positionV>
            <wp:extent cx="9000000" cy="5040000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38A4" w14:textId="77777777" w:rsidR="00470850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0FC2516F" wp14:editId="2CBAC4E6">
            <wp:simplePos x="0" y="0"/>
            <wp:positionH relativeFrom="margin">
              <wp:align>left</wp:align>
            </wp:positionH>
            <wp:positionV relativeFrom="paragraph">
              <wp:posOffset>56</wp:posOffset>
            </wp:positionV>
            <wp:extent cx="9000000" cy="5040000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E9AE" w14:textId="77777777" w:rsidR="0046579B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4208087" wp14:editId="3DEF6DC5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9000000" cy="5040000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EAD06" w14:textId="77777777" w:rsidR="0046579B" w:rsidRDefault="003676F4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3676F4"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552F749" wp14:editId="7AE56164">
            <wp:simplePos x="0" y="0"/>
            <wp:positionH relativeFrom="margin">
              <wp:align>left</wp:align>
            </wp:positionH>
            <wp:positionV relativeFrom="paragraph">
              <wp:posOffset>215</wp:posOffset>
            </wp:positionV>
            <wp:extent cx="9000000" cy="5040000"/>
            <wp:effectExtent l="0" t="0" r="0" b="8255"/>
            <wp:wrapSquare wrapText="bothSides"/>
            <wp:docPr id="47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09FEA" w14:textId="77777777" w:rsidR="0046579B" w:rsidRDefault="00A338D5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A338D5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4CD62A2B" wp14:editId="4F1CA2BD">
            <wp:simplePos x="0" y="0"/>
            <wp:positionH relativeFrom="margin">
              <wp:align>left</wp:align>
            </wp:positionH>
            <wp:positionV relativeFrom="paragraph">
              <wp:posOffset>76</wp:posOffset>
            </wp:positionV>
            <wp:extent cx="9000000" cy="5040000"/>
            <wp:effectExtent l="0" t="0" r="0" b="8255"/>
            <wp:wrapSquare wrapText="bothSides"/>
            <wp:docPr id="476" name="Picture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39A97" w14:textId="77777777" w:rsidR="0046579B" w:rsidRDefault="006F5700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700"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189C14D0" wp14:editId="36D735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0" cy="3376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E70BD" w14:textId="77777777" w:rsidR="0046579B" w:rsidRDefault="0046579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377F35A" w14:textId="77777777" w:rsidR="0046579B" w:rsidRDefault="0046579B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BBFA4BB" w14:textId="77777777" w:rsidR="00F70903" w:rsidRPr="00F70903" w:rsidRDefault="00C8122C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/>
          <w:b/>
          <w:sz w:val="18"/>
          <w:szCs w:val="18"/>
          <w:vertAlign w:val="superscript"/>
        </w:rPr>
        <w:t>1</w:t>
      </w:r>
      <w:r w:rsidRPr="00E11728">
        <w:rPr>
          <w:rFonts w:ascii="Arial" w:hAnsi="Arial" w:cs="Arial"/>
          <w:sz w:val="18"/>
          <w:szCs w:val="18"/>
        </w:rPr>
        <w:t xml:space="preserve">HLA-B*35 alleles in bold lettering are listed as confirmed alleles on the </w:t>
      </w:r>
      <w:r w:rsidRPr="00E1172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57" w:history="1">
        <w:r w:rsidRPr="00E1172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166C26">
        <w:rPr>
          <w:rFonts w:ascii="Arial" w:hAnsi="Arial" w:cs="Arial"/>
          <w:sz w:val="18"/>
          <w:szCs w:val="18"/>
        </w:rPr>
        <w:t>, release 3.24.0, April 2016</w:t>
      </w:r>
      <w:r w:rsidRPr="00E11728">
        <w:rPr>
          <w:rFonts w:ascii="Arial" w:hAnsi="Arial" w:cs="Arial"/>
          <w:sz w:val="18"/>
          <w:szCs w:val="18"/>
        </w:rPr>
        <w:t>.</w:t>
      </w:r>
    </w:p>
    <w:p w14:paraId="521F5606" w14:textId="77777777" w:rsidR="004C4175" w:rsidRDefault="00C8122C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1172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117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117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8" w:history="1">
        <w:r w:rsidRPr="00E1172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11728">
        <w:rPr>
          <w:rFonts w:cs="Arial"/>
          <w:spacing w:val="-3"/>
          <w:sz w:val="18"/>
          <w:szCs w:val="18"/>
        </w:rPr>
        <w:t>.</w:t>
      </w:r>
    </w:p>
    <w:p w14:paraId="173417F2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44876ABE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1A16CDF9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77E87FDA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2D7DC974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4DA63956" w14:textId="77777777" w:rsidR="00B21396" w:rsidRDefault="00B21396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7CF27C0B" w14:textId="77777777" w:rsidR="004C4175" w:rsidRDefault="00C8122C" w:rsidP="004C41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="004C4175" w:rsidRPr="004C4175">
        <w:rPr>
          <w:sz w:val="18"/>
          <w:szCs w:val="18"/>
        </w:rPr>
        <w:t xml:space="preserve"> </w:t>
      </w:r>
      <w:r w:rsidR="004C4175">
        <w:rPr>
          <w:sz w:val="18"/>
          <w:szCs w:val="18"/>
        </w:rPr>
        <w:t>The following HLA-B*</w:t>
      </w:r>
      <w:r w:rsidR="00A868C5">
        <w:rPr>
          <w:sz w:val="18"/>
          <w:szCs w:val="18"/>
        </w:rPr>
        <w:t>35</w:t>
      </w:r>
      <w:r w:rsidR="004C4175" w:rsidRPr="00BB1B3D">
        <w:rPr>
          <w:sz w:val="18"/>
          <w:szCs w:val="18"/>
        </w:rPr>
        <w:t xml:space="preserve"> primer mixes have two </w:t>
      </w:r>
      <w:r w:rsidR="004C4175" w:rsidRPr="00BB1B3D">
        <w:rPr>
          <w:rFonts w:cs="Arial"/>
          <w:sz w:val="18"/>
          <w:szCs w:val="18"/>
        </w:rPr>
        <w:t>or more product sizes:</w:t>
      </w:r>
    </w:p>
    <w:p w14:paraId="7D8DB019" w14:textId="77777777" w:rsidR="008B3EC3" w:rsidRDefault="008B3EC3" w:rsidP="00AA50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13893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9498"/>
      </w:tblGrid>
      <w:tr w:rsidR="00BD3317" w:rsidRPr="00ED5528" w14:paraId="58CF3869" w14:textId="77777777" w:rsidTr="0072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3FA9A3E5" w14:textId="77777777" w:rsidR="00BD3317" w:rsidRPr="00ED5528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lastRenderedPageBreak/>
              <w:t>Primer Mix</w:t>
            </w:r>
          </w:p>
        </w:tc>
        <w:tc>
          <w:tcPr>
            <w:tcW w:w="1134" w:type="dxa"/>
          </w:tcPr>
          <w:p w14:paraId="6A0168EC" w14:textId="77777777" w:rsidR="00BD3317" w:rsidRPr="00ED5528" w:rsidRDefault="00BD3317" w:rsidP="0072270A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532312AE" w14:textId="77777777" w:rsidR="00BD3317" w:rsidRPr="00ED5528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35 alleles</w:t>
            </w:r>
          </w:p>
        </w:tc>
        <w:tc>
          <w:tcPr>
            <w:tcW w:w="9498" w:type="dxa"/>
          </w:tcPr>
          <w:p w14:paraId="03907B1A" w14:textId="77777777" w:rsidR="00BD3317" w:rsidRPr="00ED5528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BD3317" w:rsidRPr="00ED5528" w14:paraId="4087D65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20B3F52E" w14:textId="77777777" w:rsidR="00BD3317" w:rsidRPr="00ED5528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7</w:t>
            </w:r>
          </w:p>
        </w:tc>
        <w:tc>
          <w:tcPr>
            <w:tcW w:w="1134" w:type="dxa"/>
          </w:tcPr>
          <w:p w14:paraId="32D1A1CE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 xml:space="preserve">160 bp </w:t>
            </w:r>
          </w:p>
          <w:p w14:paraId="2F39293D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3EEFD4FD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11CAC0DC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330 bp</w:t>
            </w:r>
          </w:p>
        </w:tc>
        <w:tc>
          <w:tcPr>
            <w:tcW w:w="2409" w:type="dxa"/>
          </w:tcPr>
          <w:p w14:paraId="2A556E5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84, 35:90, 35:150:01-35:150:02, 35:184, 35:201, 35:217</w:t>
            </w:r>
          </w:p>
          <w:p w14:paraId="2A7614AF" w14:textId="77777777" w:rsidR="00BD331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23</w:t>
            </w:r>
          </w:p>
        </w:tc>
        <w:tc>
          <w:tcPr>
            <w:tcW w:w="9498" w:type="dxa"/>
          </w:tcPr>
          <w:p w14:paraId="0F044FB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177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8:102, 08:122, 13:36, 14:48, 15:345, 18:80, 18:102, 18:107, 27:23, 27:92, 27:157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38:16, 38:46, 40:08, 40:25, 40:68, 40:106, 40:16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40:232, 40:313, 44:12, 44:232, 44:263, 45:22, 49:26, 50:15, 51:103, 51:119, 56:3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73:01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-73:02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</w:p>
          <w:p w14:paraId="33723C80" w14:textId="77777777" w:rsidR="00BD331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06, 15:27:01-15:27:04, 15:84, 15:109, 15:195, 15:327, 15:344, 15:398, 18:27, 40:100, 44:10, 47:01:01:02-47:03, 47:06-47:10, 82:01:01:01-82:02:02</w:t>
            </w:r>
          </w:p>
        </w:tc>
      </w:tr>
      <w:tr w:rsidR="00BD3317" w:rsidRPr="00ED5528" w14:paraId="1840C49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6377BC9" w14:textId="77777777" w:rsidR="00BD3317" w:rsidRPr="00ED5528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134" w:type="dxa"/>
          </w:tcPr>
          <w:p w14:paraId="0994AB3C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0 bp</w:t>
            </w:r>
          </w:p>
          <w:p w14:paraId="2779CEC7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06FE61B1" w14:textId="77777777" w:rsidR="00BD3317" w:rsidRPr="00ED5528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409" w:type="dxa"/>
          </w:tcPr>
          <w:p w14:paraId="67F67C0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83, 35:382</w:t>
            </w:r>
          </w:p>
          <w:p w14:paraId="7600B8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63</w:t>
            </w:r>
          </w:p>
          <w:p w14:paraId="14C2AE78" w14:textId="77777777" w:rsidR="00BD331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07</w:t>
            </w:r>
          </w:p>
        </w:tc>
        <w:tc>
          <w:tcPr>
            <w:tcW w:w="9498" w:type="dxa"/>
          </w:tcPr>
          <w:p w14:paraId="0BABF3C2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63, C*07:421, C*07:524</w:t>
            </w:r>
          </w:p>
          <w:p w14:paraId="5EB31BDD" w14:textId="77777777" w:rsidR="00BD3317" w:rsidRPr="00ED5528" w:rsidRDefault="00CE7097" w:rsidP="00CE70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18:134, 40:28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CE7097" w:rsidRPr="00ED5528" w14:paraId="21FFAE31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7C22CB3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134" w:type="dxa"/>
          </w:tcPr>
          <w:p w14:paraId="3F3974B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1A3F785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FF8254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DBAEAD0" w14:textId="77777777" w:rsidR="00ED5528" w:rsidRDefault="00ED5528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6CEF51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25 bp</w:t>
            </w:r>
          </w:p>
        </w:tc>
        <w:tc>
          <w:tcPr>
            <w:tcW w:w="2409" w:type="dxa"/>
          </w:tcPr>
          <w:p w14:paraId="0C9E6BA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, 35:13, 35:16, 35:28, 35:69, 35:80, 35:226, 35:270, 35:318</w:t>
            </w:r>
          </w:p>
          <w:p w14:paraId="34947A6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9672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92</w:t>
            </w:r>
          </w:p>
        </w:tc>
        <w:tc>
          <w:tcPr>
            <w:tcW w:w="9498" w:type="dxa"/>
          </w:tcPr>
          <w:p w14:paraId="326684C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58, 15:202, 15:239, 15:376, 18:12:01-18:12:02, 37:01:01:01-37:01:05, 37:01:07-37:05, 37:07, 37:09-37:27, 37:29-37:59, 37:62-37:66, 37:68-37:76, 40:185, 40:209, 40:308, 40:350, 40:365, 44:83, 44:134, 49:03, 52:01:01:01-52:01:34, 52:03-52:15, 52:17, 52:19-52:31:02, 52:33-52:72, 52:74-52:82, 53:17:01-53:17:02, 53:28, 53:38, 78:05-78:06</w:t>
            </w:r>
          </w:p>
        </w:tc>
      </w:tr>
      <w:tr w:rsidR="00CE7097" w:rsidRPr="00ED5528" w14:paraId="5C38490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8CA4B9D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1134" w:type="dxa"/>
          </w:tcPr>
          <w:p w14:paraId="33C3C09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77C14D8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DC835F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90 bp</w:t>
            </w:r>
          </w:p>
        </w:tc>
        <w:tc>
          <w:tcPr>
            <w:tcW w:w="2409" w:type="dxa"/>
          </w:tcPr>
          <w:p w14:paraId="14CB43B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9, 35:47, 35:154, 35:217, 35:274</w:t>
            </w:r>
          </w:p>
          <w:p w14:paraId="54F2589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77</w:t>
            </w:r>
          </w:p>
        </w:tc>
        <w:tc>
          <w:tcPr>
            <w:tcW w:w="9498" w:type="dxa"/>
          </w:tcPr>
          <w:p w14:paraId="703C814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13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08:155, 15:143, 18:48, 18:107, 39:69, 40:08, 40:25, 40:68, 40:106, 40:16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232, 40:313, 44:12, 44:232, 44:263, 50:15, 51:112, 53:30, 53:39</w:t>
            </w:r>
          </w:p>
        </w:tc>
      </w:tr>
      <w:tr w:rsidR="00CE7097" w:rsidRPr="00ED5528" w14:paraId="65C0DC1F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65648E9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134" w:type="dxa"/>
          </w:tcPr>
          <w:p w14:paraId="67381BC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6E8DF14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66D86F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2E03DE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FB37DE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3F2604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464A80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409" w:type="dxa"/>
          </w:tcPr>
          <w:p w14:paraId="348F411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0:01-35:20:02, 35:28, 35:72, 35:95, 35:226, 35:296</w:t>
            </w:r>
          </w:p>
          <w:p w14:paraId="76C1687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D2B91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14537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D2020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5, 35:93, 35:188, 35:190, 35:262, 35:277, 35:343</w:t>
            </w:r>
          </w:p>
        </w:tc>
        <w:tc>
          <w:tcPr>
            <w:tcW w:w="9498" w:type="dxa"/>
          </w:tcPr>
          <w:p w14:paraId="0CA4703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58, 15:202, 15:239, 15:308, 18:01:01:01-18:03:01, 18:04:01-18:06, 18:08-18:15, 18:17N-18:28, 18:30-18:32, 18:34-18:36, 18:38-18:47, 18:49-18:65, 18:67-18:78, 18:80-18:106, 18:108-18:124, 18:126-18:135, 18:137-18:154N, 18:156-18:158, 37:01:01:01-37:01:05, 37:01:07-37:05, 37:07-37:20, 37:22-37:25, 37:27, 37:29-37:56, 37:58-37:59, 37:62-37:66, 37:68-37:76, 40:185, 40:209, 40:308, 40:350, 40:365, 44:83, 44:134, 45:22, 49:03, 51:07:01-51:07:02, 51:214, 51:222, 51:251, 52:01:01:01-52:01:12, 52:01:14-52:01:34, 52:03-52:05, 52:07-52:15, 52:17-52:21:02, 52:24-52:31:02, 52:33-52:69, 52:71-52:82, 53:09, 53:17:01-53:17:02, 53:28, 53:38, 53:40, 78:05-78:06</w:t>
            </w:r>
          </w:p>
          <w:p w14:paraId="1B71546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8:37, 08:89, 08:107, 14:56, 15:50, 15:69, 15:93, 15:186, 15:199, 15:348, 15:368, 15:449, 18:01:01:01-18:01:13, 18:01:15-18:01:17, 18:01:19-18:09, 18:11-18:15, 18:17N-18:19, 18:22-18:25, 18:27-18:34, 18:37:01-18:40, 18:42-18:49, 18:51-18:55, 18:59-18:60, 18:62-18:85, 18:87-18:96, 18:98-18:100</w:t>
            </w:r>
            <w:r w:rsidR="002E750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8:102-18:105, 18:107-18:121, 18:123-18:147, 18:149-18:158, 37:35, 37:56, 38:52, 39:07, 39:43, 39:91, 41:51, 42:09, 46:03, 46:21:01-46:21:02, 46:29, 54:09, 54:14, 55:14, 55:23, 55:68, 56:18, 56:31-56:32, 57:26, 58:05, 58:35, 58:76, 58:84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1:102, C*06:89, C*07:123, C*07:173, C*07:294, C*08:113, C*12:113, C*15:09, C*15:19, C*15:27, C*15:61, C*15:107, C*15:126, C*15:143, C*16:20, C*16:109</w:t>
            </w:r>
          </w:p>
        </w:tc>
      </w:tr>
      <w:tr w:rsidR="00CE7097" w:rsidRPr="00ED5528" w14:paraId="7B3541A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2C97B23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134" w:type="dxa"/>
          </w:tcPr>
          <w:p w14:paraId="7685BA7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034E5AE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001AE9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B931DC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5E9A30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F1FE73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70 bp</w:t>
            </w:r>
          </w:p>
        </w:tc>
        <w:tc>
          <w:tcPr>
            <w:tcW w:w="2409" w:type="dxa"/>
          </w:tcPr>
          <w:p w14:paraId="55F5C7C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6, 35:311</w:t>
            </w:r>
          </w:p>
          <w:p w14:paraId="50FDE9D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01DBE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5E79E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782B6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4D72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1, 35:24:01-35:24:02, 35:81, 35:96, 35:109, 35:157, 35:188, 35:190, 35:233, 35:287</w:t>
            </w:r>
          </w:p>
        </w:tc>
        <w:tc>
          <w:tcPr>
            <w:tcW w:w="9498" w:type="dxa"/>
          </w:tcPr>
          <w:p w14:paraId="665E750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36, 15:02:01:01-15:02:12, 15:08:01-15:08:02, 15:11:01-15:11:07, 15:13:01-15:13:02, 15:15, 15:21:01:01-15:21:01:02, 15:31, 15:44, 15:55, 15:7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15:88-15:89, 15:112, 15:121, 15:139, 15:144, 15:148, 15:170, 15:189, 15:191, 15:194, 15:209N, 15:213-15:215, 15:223, 15:265, 15:283-15:284, 15:291, 15:297, 15:301-15:303, 15:305, 15:319, 15:325, 15:328, 15:330, 15:341, 15:345, 15:350, 15:357-15:358, 15:367, 15:374, 15:378, 15:384, 15:394, 15:399, 15:404, 15:418, 15:420, 15:425, 15:437-15:438, 15:454N, 15:460, 51:104, 55:35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56:39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0BCEF4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, 18:22, 18:69, 18:105, 18:149-18:150, 37:04:01-37:04:02, 40:28, 44:190, 44:203, 44:275, 44:290, 51:04:01-51:04:02, 51:46, 51:56:01-51:56:03, 51:139, 51:227, 53:02, 53:06, 53:28, 57:14:01-57:14:02, 58:09, 58:76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84, C*15:39, C*15:130</w:t>
            </w:r>
          </w:p>
        </w:tc>
      </w:tr>
      <w:tr w:rsidR="00CE7097" w:rsidRPr="00ED5528" w14:paraId="707085D6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525687B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25</w:t>
            </w:r>
          </w:p>
        </w:tc>
        <w:tc>
          <w:tcPr>
            <w:tcW w:w="1134" w:type="dxa"/>
          </w:tcPr>
          <w:p w14:paraId="4726206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1CB61AF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13424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409" w:type="dxa"/>
          </w:tcPr>
          <w:p w14:paraId="1878A93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7, 35:56, 35:185, 35:203, 35:355</w:t>
            </w:r>
          </w:p>
          <w:p w14:paraId="6800105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01:34, 35:03:11, 35:09:02-35:09:03, 35:18, 35:31, 35:64:01, 35:88, 35:114, 35:118, 35:205, 35:230, 35:331</w:t>
            </w:r>
          </w:p>
        </w:tc>
        <w:tc>
          <w:tcPr>
            <w:tcW w:w="9498" w:type="dxa"/>
          </w:tcPr>
          <w:p w14:paraId="657F113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49, 18:79, 18:108, 18:132, 18:142, 37:05, 78:06, 78:09-78:10</w:t>
            </w:r>
          </w:p>
          <w:p w14:paraId="56C4A613" w14:textId="77777777" w:rsidR="002E750B" w:rsidRDefault="002E750B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24161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02:01:01-07:02:13, 07:02:15-07:02:24, 07:02:26-07:02:34, 07:02:36-07:06:01, 07:06:03-07:67N, 07:68:03-07:99, 07:101-07:213, 07:215-07:234, 07:236, 07:238-07:261, 07:263-07:335, 08:01:02, 08:01:13, 08:20:01, 08:53:02, 08:79, 08:156, 13:01:11, 13:21, 13:71, 15:01:35, 15:02:03, 15:03:02, 15:03:06, 15:10:03, 15:33, 15:47:02, 15:78:02, 15:78:04, 15:107, 15:116, 15:141, 15:150, 15:188, 15:248, 15:352, 15:407, 15:421, 18:21, 27:01-27:04:04, 27:04:06-27:05:26, 27:05:28-27:21, 27:23-27:75, 27:77-27:89, 27:90:02-27:90:03, 27:91-27:98, 27:100-27:123, 27:125-27:126, 27:128-27:152, 27:154-27:182, 37:02, 37:07, 37:09, 38:22, 38:63, 39:136, 40:01:01-40:01:13, 40:01:15-40:01:49, 40:01:51-40:02:19, 40:02:22-40:06:04:02, 40:06:06-40:13, 40:14:03-40:16, 40:18-40:25, 40:27:01-40:27:02, 40:29-40:35:01, 40:36-40:40, 40:42-40:70:02, 40:72:02-40:76, 40:78-40:81, 40:83-40:86, 40:87:02-40:94, 40:96-40:114:01, 40:115-40:120, 40:122-40:135, 40:137-40:157, 40:159-40:183, 40:185-40:236, 40:238-40:254, 40:256N-40:325, 40:327-40:367, 40:369-40:378, 40:380-40:400, 41:08, 44:03:14, 44:31, 44:53:02, 44:150, 44:169, 44:182, 44:192:02-44:192:03, 46:01:16, 46:06, 47:01:01:02-47:10, 48:01:01:01-48:01:07, 48:03:01-48:11, 48:13, 48:15-48:24, 48:26-48:47, 51:01:09, 51:01:21, 51:01:25, 51:10, 51:24:02-51:24:04, 51:81, 51:197, 51:217, 52:54, 54:11, 55:04, 55:08, 55:49, 55:86, 56:20:02, 57:01:07, 57:13, 58:27, 67:03, 81:01:01-81:08</w:t>
            </w:r>
          </w:p>
        </w:tc>
      </w:tr>
      <w:tr w:rsidR="00CE7097" w:rsidRPr="00ED5528" w14:paraId="6414021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7CB4AE5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134" w:type="dxa"/>
          </w:tcPr>
          <w:p w14:paraId="3D04F94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10 bp  </w:t>
            </w:r>
          </w:p>
          <w:p w14:paraId="02DADFB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1C57D0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05A073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70 bp</w:t>
            </w:r>
          </w:p>
        </w:tc>
        <w:tc>
          <w:tcPr>
            <w:tcW w:w="2409" w:type="dxa"/>
          </w:tcPr>
          <w:p w14:paraId="08D427D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0, 35:84, 35:162, 35:197, 35:231, 35:267, 35:269</w:t>
            </w:r>
          </w:p>
          <w:p w14:paraId="4E085E6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01:23, 35:42:01</w:t>
            </w:r>
          </w:p>
        </w:tc>
        <w:tc>
          <w:tcPr>
            <w:tcW w:w="9498" w:type="dxa"/>
          </w:tcPr>
          <w:p w14:paraId="321AA1A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08:01-07:08:02, 07:32, 07:38, 07:207, 07:228:01-07:228:02, 08:94, 08:190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18:07:01-18:07:02, 18:29, 18:79, 18:136, 27:23, 37:21, 37:67, 38:06-38:07, 38:74, 39:58, 39:83, 40:08, 40:13, 40:68, 40:162, 40:220, 40:232, 48:06, 48:31, 51:57, 51:103, 51:116, 51:218, 53:21</w:t>
            </w:r>
          </w:p>
          <w:p w14:paraId="42B9919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07:01-18:07:02, 18:29, 18:79, 18:136, 27:23, 37:21, 37:67, 40:08, 40:13, 40:68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10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162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220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232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CE7097" w:rsidRPr="00ED5528" w14:paraId="4DFCCC4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EA1D059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134" w:type="dxa"/>
          </w:tcPr>
          <w:p w14:paraId="50C2E0E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5F3B512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</w:tc>
        <w:tc>
          <w:tcPr>
            <w:tcW w:w="2409" w:type="dxa"/>
          </w:tcPr>
          <w:p w14:paraId="01A4ADA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1, 35:255</w:t>
            </w:r>
          </w:p>
          <w:p w14:paraId="25A6451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84, 35:90, 35:150:01-35:150:02, 35:184, 35:201, 35:217</w:t>
            </w:r>
          </w:p>
        </w:tc>
        <w:tc>
          <w:tcPr>
            <w:tcW w:w="9498" w:type="dxa"/>
          </w:tcPr>
          <w:p w14:paraId="76B48AD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06F5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177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08:102, 08:122, 13:36, 14:48, 15:345, 18:80, 18:102, 18:107, 27:23, 27:92, 27:157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38:16, 38:46, 40:08, 40:25, 40:68, 40:106, 40:16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232, 40:313, 44:12, 44:232, 44:263, 45:22, 49:26, 50:15, 51:103, 51:119, 56:3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73:01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-73:02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E7097" w:rsidRPr="00ED5528" w14:paraId="6D4A2C05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636826E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134" w:type="dxa"/>
          </w:tcPr>
          <w:p w14:paraId="2436BBB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5 bp  </w:t>
            </w:r>
          </w:p>
          <w:p w14:paraId="62CBF16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4FA11A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883335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C547E7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085A05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164C0C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25 bp</w:t>
            </w:r>
          </w:p>
        </w:tc>
        <w:tc>
          <w:tcPr>
            <w:tcW w:w="2409" w:type="dxa"/>
          </w:tcPr>
          <w:p w14:paraId="3143B13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5:01-35:15:02, 35:33, 35:66, 35:341</w:t>
            </w:r>
          </w:p>
          <w:p w14:paraId="0CF1543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37C48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7ABC9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A159F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4181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5-35:26, 35:49, 35:198, 35:254, 35:361</w:t>
            </w:r>
          </w:p>
        </w:tc>
        <w:tc>
          <w:tcPr>
            <w:tcW w:w="9498" w:type="dxa"/>
          </w:tcPr>
          <w:p w14:paraId="331D0445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2:13, 07:02:35, 07:04:02, 07:68:02, 07:151:02, 07:209, 07:262, 08:40, 08:165, 08:171, 08:205, 13:01:01:01-13:02:24, 13:07N-13:11, 13:13:01-13:21, 13:22:02-13:23, 13:25-13:45, 13:47, 13:49N, 13:51-13:52, 13:54-13:59, 13:61, 13:63N-13:70, 13:72-13:85, 13:87-13:119, 13:121-13:123Q, 14:46, 18:10, 18:35, 18:50, 27:90:01, 39:47, 39:50, 40:01:46, 40:02:20, 40:06:05, 40:14:01, 40:72:01, 40:77, 40:95, 40:121, 40:136, 40:237, 41:19, 44:16, 44:21, 44:64:01-44:64:02, 44:124, 45:10, 48:12, 49:07, 50:31, 51:16, 51:31, 51:34, 51:82, 51:93, 52:08, 52:67, 54:26, 55:09, 55:22, 55:24, 56:60, 58:37, 59:09, 78:08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0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2:02:14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7:15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7:207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7:01:11</w:t>
            </w:r>
          </w:p>
          <w:p w14:paraId="7B39A3B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07:271, 13:97, 18:37:01-18:37:02, 18:125, 27:01-27:21, 27:23-27:51, 27:53-27:66N, 27:68-27:182, 37:28, 40:46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0:9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44:40, 44:44, 44:130, 44:156, 44:210:01-44:210:02, 52:16, 58:44, 81:01:01-81:01:02, 81:0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-81:08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 83:01</w:t>
            </w:r>
          </w:p>
        </w:tc>
      </w:tr>
      <w:tr w:rsidR="00CE7097" w:rsidRPr="00ED5528" w14:paraId="509306E8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187B0EE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134" w:type="dxa"/>
          </w:tcPr>
          <w:p w14:paraId="5D9B70B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70 bp  </w:t>
            </w:r>
          </w:p>
          <w:p w14:paraId="2F3F85D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2FEDB9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63A9F5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200DA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5D8A0D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10 bp</w:t>
            </w:r>
          </w:p>
        </w:tc>
        <w:tc>
          <w:tcPr>
            <w:tcW w:w="2409" w:type="dxa"/>
          </w:tcPr>
          <w:p w14:paraId="529FCC3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5, 35:124-35:125, 35:142, 35:162, 35:267, 35:320</w:t>
            </w:r>
          </w:p>
          <w:p w14:paraId="576A784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961AC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8D56D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0, 35:84, 35:162, 35:197, 35:231, 35:267, 35:269</w:t>
            </w:r>
          </w:p>
        </w:tc>
        <w:tc>
          <w:tcPr>
            <w:tcW w:w="9498" w:type="dxa"/>
          </w:tcPr>
          <w:p w14:paraId="5848A80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8:01-07:08:02, 07:32, 07:38, 07:207, 07:228:01-07:228:02, 08:01:01:01-08:03, 08:05, 08:07-08:16, 08:18-08:25, 08:27-08:53:02, 08:55, 08:57-08:60, 08:62-08:64, 08:66-08:84, 08:86N-08:101, 08:103-08:109, 08:111-08:121, 08:124-08:131, 08:133-08:145, 08:147-08:179, 08:181-08:208, 14:42, 15:29, 15:180, 18:07:01-18:07:02, 18:79, 18:136, 37:21, 37:67, 38:06-38:07, 38:74, 39:58, 39:83, 48:06, 48:31, 51:116, 51:176, 51:179, 51:218, 53:43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  <w:p w14:paraId="76630A67" w14:textId="77777777" w:rsidR="00CE7097" w:rsidRPr="00ED5528" w:rsidRDefault="00CE7097" w:rsidP="00CE7097">
            <w:pPr>
              <w:rPr>
                <w:rFonts w:ascii="Arial" w:hAnsi="Arial" w:cs="Arial"/>
                <w:sz w:val="18"/>
                <w:szCs w:val="18"/>
              </w:rPr>
            </w:pPr>
            <w:r w:rsidRPr="00ED5528">
              <w:rPr>
                <w:rFonts w:ascii="Arial" w:hAnsi="Arial" w:cs="Arial"/>
                <w:sz w:val="18"/>
                <w:szCs w:val="18"/>
              </w:rPr>
              <w:t>*07:08:01-07:08:02, 07:32, 07:38, 07:207, 07:228:01-07:228:02, 08:94, 08:190</w:t>
            </w:r>
            <w:r w:rsidRPr="00ED552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D5528">
              <w:rPr>
                <w:rFonts w:ascii="Arial" w:hAnsi="Arial" w:cs="Arial"/>
                <w:sz w:val="18"/>
                <w:szCs w:val="18"/>
              </w:rPr>
              <w:t>, 18:07:01-18:07:02, 18:29, 18:79, 18:136, 27:23, 37:21, 37:67, 38:06-38:07, 38:74, 39:58, 39:83, 40:08, 40:13, 40:68, 40:162, 40:220, 40:232, 48:06, 48:31, 51:57, 51:103, 51:116, 51:218, 53:21</w:t>
            </w:r>
          </w:p>
        </w:tc>
      </w:tr>
      <w:tr w:rsidR="00CE7097" w:rsidRPr="00ED5528" w14:paraId="18BDEFD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37CC4EE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33</w:t>
            </w:r>
          </w:p>
        </w:tc>
        <w:tc>
          <w:tcPr>
            <w:tcW w:w="1134" w:type="dxa"/>
          </w:tcPr>
          <w:p w14:paraId="549B9F5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713CFEB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C045CB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E66A99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10 bp</w:t>
            </w:r>
          </w:p>
        </w:tc>
        <w:tc>
          <w:tcPr>
            <w:tcW w:w="2409" w:type="dxa"/>
          </w:tcPr>
          <w:p w14:paraId="23849AB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5, 35:71, 35:169, 35:309</w:t>
            </w:r>
          </w:p>
          <w:p w14:paraId="312F187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C9A45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94</w:t>
            </w:r>
          </w:p>
        </w:tc>
        <w:tc>
          <w:tcPr>
            <w:tcW w:w="9498" w:type="dxa"/>
          </w:tcPr>
          <w:p w14:paraId="30B21F5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7:20, 07:140, 07:153, 15:14, 15:91, 15:131, 15:161, 18:56, 40:132, 40:178, 44:10, 44:14, 44:17, 44:31, 44:43:01-44:43:02, 44:45, 44:51, 44:62, 44:77, 44:82, 44:107, 44:123, 44:135, 44:184, 44:213, 44:230, 45:09, 45:14, 46:17, 51:23, 51:108, 52:15, 53:22, 57:07, 57:93, 58:07, 82:01:01:01-82:03</w:t>
            </w:r>
          </w:p>
          <w:p w14:paraId="3C68BA4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7097" w:rsidRPr="00ED5528" w14:paraId="36E26BD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9A69C44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134" w:type="dxa"/>
          </w:tcPr>
          <w:p w14:paraId="17C5A70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  <w:p w14:paraId="14A5BEF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30 bp</w:t>
            </w:r>
          </w:p>
        </w:tc>
        <w:tc>
          <w:tcPr>
            <w:tcW w:w="2409" w:type="dxa"/>
          </w:tcPr>
          <w:p w14:paraId="359ADFA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14</w:t>
            </w:r>
          </w:p>
          <w:p w14:paraId="11828A5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8</w:t>
            </w:r>
          </w:p>
        </w:tc>
        <w:tc>
          <w:tcPr>
            <w:tcW w:w="9498" w:type="dxa"/>
          </w:tcPr>
          <w:p w14:paraId="58021DC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334, 44:133, 46:70</w:t>
            </w:r>
          </w:p>
          <w:p w14:paraId="643DEE0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37:39, 37:48, 44:209, 53:07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90, C*03:103, C*03:300</w:t>
            </w:r>
          </w:p>
        </w:tc>
      </w:tr>
      <w:tr w:rsidR="00CE7097" w:rsidRPr="00ED5528" w14:paraId="5E82BB97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75038BA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134" w:type="dxa"/>
          </w:tcPr>
          <w:p w14:paraId="4B9D09B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40 bp  </w:t>
            </w:r>
          </w:p>
          <w:p w14:paraId="6289A82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65 bp</w:t>
            </w:r>
          </w:p>
        </w:tc>
        <w:tc>
          <w:tcPr>
            <w:tcW w:w="2409" w:type="dxa"/>
          </w:tcPr>
          <w:p w14:paraId="5604229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40N</w:t>
            </w:r>
          </w:p>
          <w:p w14:paraId="77AF55C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68:01, 35:151:02, 35:292</w:t>
            </w:r>
          </w:p>
        </w:tc>
        <w:tc>
          <w:tcPr>
            <w:tcW w:w="9498" w:type="dxa"/>
          </w:tcPr>
          <w:p w14:paraId="1C7A1D6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C743D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8:12:03, 08:107, 51:06:02, 53:47</w:t>
            </w:r>
          </w:p>
        </w:tc>
      </w:tr>
      <w:tr w:rsidR="00CE7097" w:rsidRPr="00ED5528" w14:paraId="6BCE0816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14:paraId="58636EF0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1134" w:type="dxa"/>
          </w:tcPr>
          <w:p w14:paraId="79A3DA4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1DF9E7F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17454A5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30 bp</w:t>
            </w:r>
          </w:p>
        </w:tc>
        <w:tc>
          <w:tcPr>
            <w:tcW w:w="2409" w:type="dxa"/>
          </w:tcPr>
          <w:p w14:paraId="5841FAB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79</w:t>
            </w:r>
          </w:p>
          <w:p w14:paraId="763C3C2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70, 35:220</w:t>
            </w:r>
          </w:p>
          <w:p w14:paraId="7FDBD5A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5</w:t>
            </w:r>
          </w:p>
        </w:tc>
        <w:tc>
          <w:tcPr>
            <w:tcW w:w="9498" w:type="dxa"/>
          </w:tcPr>
          <w:p w14:paraId="2F9FE6F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6D863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40:236</w:t>
            </w:r>
          </w:p>
          <w:p w14:paraId="18C229E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65, 37:40, 38:20:01-38:20:02, 39:42, 58:84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51</w:t>
            </w:r>
          </w:p>
        </w:tc>
      </w:tr>
      <w:tr w:rsidR="00CE7097" w:rsidRPr="00ED5528" w14:paraId="5E981AEA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A192249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134" w:type="dxa"/>
          </w:tcPr>
          <w:p w14:paraId="114532B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5 bp </w:t>
            </w:r>
          </w:p>
          <w:p w14:paraId="26B8964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55 bp </w:t>
            </w:r>
          </w:p>
          <w:p w14:paraId="1269701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90 bp </w:t>
            </w:r>
          </w:p>
          <w:p w14:paraId="71FEF85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409" w:type="dxa"/>
          </w:tcPr>
          <w:p w14:paraId="5D8988A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97</w:t>
            </w:r>
          </w:p>
          <w:p w14:paraId="004C5C4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3N</w:t>
            </w:r>
          </w:p>
          <w:p w14:paraId="0C7D52C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91</w:t>
            </w:r>
          </w:p>
          <w:p w14:paraId="3EDCA81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65Q</w:t>
            </w:r>
          </w:p>
        </w:tc>
        <w:tc>
          <w:tcPr>
            <w:tcW w:w="9498" w:type="dxa"/>
          </w:tcPr>
          <w:p w14:paraId="3228FA0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0D736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11167A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47</w:t>
            </w:r>
          </w:p>
        </w:tc>
      </w:tr>
      <w:tr w:rsidR="00CE7097" w:rsidRPr="00ED5528" w14:paraId="3EDD103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14:paraId="0C4D5F9F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1134" w:type="dxa"/>
          </w:tcPr>
          <w:p w14:paraId="0F5A1DB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0F32F63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5 bp</w:t>
            </w:r>
          </w:p>
          <w:p w14:paraId="311C2B5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400 bp</w:t>
            </w:r>
          </w:p>
        </w:tc>
        <w:tc>
          <w:tcPr>
            <w:tcW w:w="2409" w:type="dxa"/>
          </w:tcPr>
          <w:p w14:paraId="20B78B8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4</w:t>
            </w:r>
          </w:p>
          <w:p w14:paraId="3C6FF17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  <w:p w14:paraId="2D8E2F2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90N</w:t>
            </w:r>
          </w:p>
        </w:tc>
        <w:tc>
          <w:tcPr>
            <w:tcW w:w="9498" w:type="dxa"/>
          </w:tcPr>
          <w:p w14:paraId="42B3C05D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51, 14:42, 51:140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  <w:p w14:paraId="04E7776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08:135</w:t>
            </w:r>
          </w:p>
        </w:tc>
      </w:tr>
      <w:tr w:rsidR="00CE7097" w:rsidRPr="00ED5528" w14:paraId="2965AD67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41C43811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134" w:type="dxa"/>
          </w:tcPr>
          <w:p w14:paraId="1FA7CA7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030E9BA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5 bp </w:t>
            </w:r>
          </w:p>
          <w:p w14:paraId="62765BD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2409" w:type="dxa"/>
          </w:tcPr>
          <w:p w14:paraId="71AF135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78</w:t>
            </w:r>
          </w:p>
          <w:p w14:paraId="6485CA3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ABA97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55</w:t>
            </w:r>
          </w:p>
        </w:tc>
        <w:tc>
          <w:tcPr>
            <w:tcW w:w="9498" w:type="dxa"/>
          </w:tcPr>
          <w:p w14:paraId="03916CB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044F5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58, 18:09, 37:10, 44:83, 44:134, 51:54, 51:78:01-51:78:02, 52:20, 53:09, 53:11-53:13, 53:31, 53:36, 53:38</w:t>
            </w:r>
          </w:p>
        </w:tc>
      </w:tr>
      <w:tr w:rsidR="00CE7097" w:rsidRPr="00ED5528" w14:paraId="0BFF4250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CBA23C2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134" w:type="dxa"/>
          </w:tcPr>
          <w:p w14:paraId="4BFA8D1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65 bp </w:t>
            </w:r>
          </w:p>
          <w:p w14:paraId="6602728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5 bp</w:t>
            </w:r>
          </w:p>
          <w:p w14:paraId="06EFBAF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409" w:type="dxa"/>
          </w:tcPr>
          <w:p w14:paraId="35E3A7F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5N</w:t>
            </w:r>
          </w:p>
          <w:p w14:paraId="79AF5E3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0,</w:t>
            </w:r>
            <w:r w:rsidRPr="00ED5528">
              <w:rPr>
                <w:sz w:val="18"/>
                <w:szCs w:val="18"/>
              </w:rPr>
              <w:t xml:space="preserve"> 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35:102</w:t>
            </w:r>
          </w:p>
          <w:p w14:paraId="57BF03C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14</w:t>
            </w:r>
          </w:p>
        </w:tc>
        <w:tc>
          <w:tcPr>
            <w:tcW w:w="9498" w:type="dxa"/>
          </w:tcPr>
          <w:p w14:paraId="5600DD5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38D3C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158</w:t>
            </w:r>
          </w:p>
          <w:p w14:paraId="7120A24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334, 44:133, 46:70</w:t>
            </w:r>
          </w:p>
        </w:tc>
      </w:tr>
      <w:tr w:rsidR="00301CD6" w:rsidRPr="00ED5528" w14:paraId="64B4B70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A9F9E8C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134" w:type="dxa"/>
          </w:tcPr>
          <w:p w14:paraId="3892567F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0 bp </w:t>
            </w:r>
          </w:p>
          <w:p w14:paraId="610D26B8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409" w:type="dxa"/>
          </w:tcPr>
          <w:p w14:paraId="50933FD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1</w:t>
            </w:r>
          </w:p>
          <w:p w14:paraId="3C057453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4</w:t>
            </w:r>
          </w:p>
        </w:tc>
        <w:tc>
          <w:tcPr>
            <w:tcW w:w="9498" w:type="dxa"/>
          </w:tcPr>
          <w:p w14:paraId="384C5DBC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ED5528" w14:paraId="2B79771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3DDAD09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1134" w:type="dxa"/>
          </w:tcPr>
          <w:p w14:paraId="6A43D58F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4764BDFE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409" w:type="dxa"/>
          </w:tcPr>
          <w:p w14:paraId="7ED99A7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3</w:t>
            </w:r>
          </w:p>
          <w:p w14:paraId="7D074488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9N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9498" w:type="dxa"/>
          </w:tcPr>
          <w:p w14:paraId="1ADD00EE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E7097" w:rsidRPr="00ED5528" w14:paraId="65D913A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DDB6667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134" w:type="dxa"/>
          </w:tcPr>
          <w:p w14:paraId="14F4799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60 bp </w:t>
            </w:r>
          </w:p>
          <w:p w14:paraId="01E8D57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90 bp</w:t>
            </w:r>
          </w:p>
        </w:tc>
        <w:tc>
          <w:tcPr>
            <w:tcW w:w="2409" w:type="dxa"/>
          </w:tcPr>
          <w:p w14:paraId="5C531B7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6, 35:216N</w:t>
            </w:r>
          </w:p>
          <w:p w14:paraId="7B5266A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0</w:t>
            </w:r>
          </w:p>
        </w:tc>
        <w:tc>
          <w:tcPr>
            <w:tcW w:w="9498" w:type="dxa"/>
          </w:tcPr>
          <w:p w14:paraId="2338CFC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8837F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58:77</w:t>
            </w:r>
          </w:p>
        </w:tc>
      </w:tr>
      <w:tr w:rsidR="00CE7097" w:rsidRPr="00ED5528" w14:paraId="4A1EEBC3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3D36AE5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5</w:t>
            </w:r>
          </w:p>
        </w:tc>
        <w:tc>
          <w:tcPr>
            <w:tcW w:w="1134" w:type="dxa"/>
          </w:tcPr>
          <w:p w14:paraId="70B8B7BE" w14:textId="77777777" w:rsidR="00CE7097" w:rsidRPr="00ED5528" w:rsidRDefault="00CE7097" w:rsidP="00CE7097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796DEB15" w14:textId="77777777" w:rsidR="00CE7097" w:rsidRPr="00ED5528" w:rsidRDefault="00CE7097" w:rsidP="00CE7097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2409" w:type="dxa"/>
          </w:tcPr>
          <w:p w14:paraId="08E0769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63</w:t>
            </w:r>
          </w:p>
          <w:p w14:paraId="263289B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8:01-35:108:02</w:t>
            </w:r>
          </w:p>
        </w:tc>
        <w:tc>
          <w:tcPr>
            <w:tcW w:w="9498" w:type="dxa"/>
          </w:tcPr>
          <w:p w14:paraId="7BD961C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134, 40:283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5D881F2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Start"/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40:228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 44:248, 51:255, 53:26</w:t>
            </w:r>
          </w:p>
        </w:tc>
      </w:tr>
      <w:tr w:rsidR="00CE7097" w:rsidRPr="00ED5528" w14:paraId="09F5DE5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F476937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6</w:t>
            </w:r>
          </w:p>
        </w:tc>
        <w:tc>
          <w:tcPr>
            <w:tcW w:w="1134" w:type="dxa"/>
          </w:tcPr>
          <w:p w14:paraId="119C208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2D9786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5 bp </w:t>
            </w:r>
          </w:p>
        </w:tc>
        <w:tc>
          <w:tcPr>
            <w:tcW w:w="2409" w:type="dxa"/>
          </w:tcPr>
          <w:p w14:paraId="291CFD1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8</w:t>
            </w:r>
          </w:p>
          <w:p w14:paraId="58260F0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7, 35:158</w:t>
            </w:r>
          </w:p>
        </w:tc>
        <w:tc>
          <w:tcPr>
            <w:tcW w:w="9498" w:type="dxa"/>
          </w:tcPr>
          <w:p w14:paraId="471C72A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67B0C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8:179, 15:306</w:t>
            </w:r>
          </w:p>
        </w:tc>
      </w:tr>
      <w:tr w:rsidR="00CE7097" w:rsidRPr="00ED5528" w14:paraId="2B659A38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860A3B3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7</w:t>
            </w:r>
          </w:p>
        </w:tc>
        <w:tc>
          <w:tcPr>
            <w:tcW w:w="1134" w:type="dxa"/>
          </w:tcPr>
          <w:p w14:paraId="6E74E4E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157ECB8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409" w:type="dxa"/>
          </w:tcPr>
          <w:p w14:paraId="3C5226A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9, 35:357</w:t>
            </w:r>
          </w:p>
          <w:p w14:paraId="36A181C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1</w:t>
            </w:r>
          </w:p>
        </w:tc>
        <w:tc>
          <w:tcPr>
            <w:tcW w:w="9498" w:type="dxa"/>
          </w:tcPr>
          <w:p w14:paraId="6CFC701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398</w:t>
            </w:r>
          </w:p>
        </w:tc>
      </w:tr>
      <w:tr w:rsidR="00CE7097" w:rsidRPr="00ED5528" w14:paraId="28851A4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852" w:type="dxa"/>
          </w:tcPr>
          <w:p w14:paraId="73DA2B16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8</w:t>
            </w:r>
          </w:p>
        </w:tc>
        <w:tc>
          <w:tcPr>
            <w:tcW w:w="1134" w:type="dxa"/>
          </w:tcPr>
          <w:p w14:paraId="13B3D58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7513F45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60 bp </w:t>
            </w:r>
          </w:p>
          <w:p w14:paraId="1992567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E0C2C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2409" w:type="dxa"/>
          </w:tcPr>
          <w:p w14:paraId="5423AF0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9</w:t>
            </w:r>
          </w:p>
          <w:p w14:paraId="77FE64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5, 35:260</w:t>
            </w:r>
          </w:p>
          <w:p w14:paraId="756FD9B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FFDEC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2</w:t>
            </w:r>
          </w:p>
        </w:tc>
        <w:tc>
          <w:tcPr>
            <w:tcW w:w="9498" w:type="dxa"/>
          </w:tcPr>
          <w:p w14:paraId="19125309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26, 40:321, 44:157, 55:74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</w:t>
            </w:r>
          </w:p>
          <w:p w14:paraId="6F08327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08:37, 08:89, 08:107, 15:51, 15:179:01-15:179:02, 15:199, 15:218Q, 18:56, 18:113, 37:35, 37:56, 41:51, 42:09, 44:17, 44:230, 45:09, 53:22, 57:24</w:t>
            </w:r>
          </w:p>
        </w:tc>
      </w:tr>
      <w:tr w:rsidR="00CE7097" w:rsidRPr="00ED5528" w14:paraId="3CC519C7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54D28C6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59</w:t>
            </w:r>
          </w:p>
        </w:tc>
        <w:tc>
          <w:tcPr>
            <w:tcW w:w="1134" w:type="dxa"/>
          </w:tcPr>
          <w:p w14:paraId="4C2202C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75 bp </w:t>
            </w:r>
          </w:p>
          <w:p w14:paraId="4FD0834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0 bp</w:t>
            </w:r>
          </w:p>
        </w:tc>
        <w:tc>
          <w:tcPr>
            <w:tcW w:w="2409" w:type="dxa"/>
          </w:tcPr>
          <w:p w14:paraId="0D47FFA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6</w:t>
            </w:r>
          </w:p>
          <w:p w14:paraId="1E265AA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7</w:t>
            </w:r>
          </w:p>
        </w:tc>
        <w:tc>
          <w:tcPr>
            <w:tcW w:w="9498" w:type="dxa"/>
          </w:tcPr>
          <w:p w14:paraId="4070244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359</w:t>
            </w:r>
          </w:p>
          <w:p w14:paraId="292CF52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50:54, 57:21</w:t>
            </w:r>
          </w:p>
        </w:tc>
      </w:tr>
      <w:tr w:rsidR="00301CD6" w:rsidRPr="00ED5528" w14:paraId="0F2D1ED4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07ACDDE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134" w:type="dxa"/>
          </w:tcPr>
          <w:p w14:paraId="3238B10A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43EC9BFB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2409" w:type="dxa"/>
          </w:tcPr>
          <w:p w14:paraId="6728D3B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1</w:t>
            </w:r>
          </w:p>
          <w:p w14:paraId="244FAE30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0</w:t>
            </w:r>
          </w:p>
        </w:tc>
        <w:tc>
          <w:tcPr>
            <w:tcW w:w="9498" w:type="dxa"/>
          </w:tcPr>
          <w:p w14:paraId="1FDA2794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E7097" w:rsidRPr="00ED5528" w14:paraId="694A63CA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104581F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1</w:t>
            </w:r>
          </w:p>
        </w:tc>
        <w:tc>
          <w:tcPr>
            <w:tcW w:w="1134" w:type="dxa"/>
          </w:tcPr>
          <w:p w14:paraId="2EB5847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04A69B1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75 bp</w:t>
            </w:r>
          </w:p>
          <w:p w14:paraId="0698E2D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5 bp</w:t>
            </w:r>
          </w:p>
        </w:tc>
        <w:tc>
          <w:tcPr>
            <w:tcW w:w="2409" w:type="dxa"/>
          </w:tcPr>
          <w:p w14:paraId="3242A33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9</w:t>
            </w:r>
          </w:p>
          <w:p w14:paraId="417BC09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2</w:t>
            </w:r>
          </w:p>
          <w:p w14:paraId="4398D56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3</w:t>
            </w:r>
          </w:p>
        </w:tc>
        <w:tc>
          <w:tcPr>
            <w:tcW w:w="9498" w:type="dxa"/>
          </w:tcPr>
          <w:p w14:paraId="59406547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26, 40:321, 44:157, 55:74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</w:t>
            </w:r>
          </w:p>
          <w:p w14:paraId="167A34D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15:277-15:278, 40:339, 56:29</w:t>
            </w:r>
          </w:p>
        </w:tc>
      </w:tr>
      <w:tr w:rsidR="00CE7097" w:rsidRPr="00ED5528" w14:paraId="6030956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5E318FE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2</w:t>
            </w:r>
          </w:p>
        </w:tc>
        <w:tc>
          <w:tcPr>
            <w:tcW w:w="1134" w:type="dxa"/>
          </w:tcPr>
          <w:p w14:paraId="5442B59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1E3D629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0 bp</w:t>
            </w:r>
          </w:p>
        </w:tc>
        <w:tc>
          <w:tcPr>
            <w:tcW w:w="2409" w:type="dxa"/>
          </w:tcPr>
          <w:p w14:paraId="33FBCA3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4</w:t>
            </w:r>
          </w:p>
          <w:p w14:paraId="5D8982E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2, 35:246</w:t>
            </w:r>
          </w:p>
        </w:tc>
        <w:tc>
          <w:tcPr>
            <w:tcW w:w="9498" w:type="dxa"/>
          </w:tcPr>
          <w:p w14:paraId="7F6F0F4F" w14:textId="77777777" w:rsidR="00CE7097" w:rsidRPr="00ED5528" w:rsidRDefault="00CE7097" w:rsidP="00CE70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AB4986" w14:textId="77777777" w:rsidR="00CE7097" w:rsidRPr="00ED5528" w:rsidRDefault="00CE7097" w:rsidP="00CE70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56</w:t>
            </w:r>
          </w:p>
        </w:tc>
      </w:tr>
      <w:tr w:rsidR="00CE7097" w:rsidRPr="00ED5528" w14:paraId="163E5FB1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2DFCC88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134" w:type="dxa"/>
          </w:tcPr>
          <w:p w14:paraId="1EB667E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56BC00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</w:tc>
        <w:tc>
          <w:tcPr>
            <w:tcW w:w="2409" w:type="dxa"/>
          </w:tcPr>
          <w:p w14:paraId="0579641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0N</w:t>
            </w:r>
          </w:p>
          <w:p w14:paraId="1D00B4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4N</w:t>
            </w:r>
          </w:p>
        </w:tc>
        <w:tc>
          <w:tcPr>
            <w:tcW w:w="9498" w:type="dxa"/>
          </w:tcPr>
          <w:p w14:paraId="3F26A60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BD038F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60N</w:t>
            </w:r>
          </w:p>
        </w:tc>
      </w:tr>
      <w:tr w:rsidR="00301CD6" w:rsidRPr="00ED5528" w14:paraId="36AB3C6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1E9BB80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134" w:type="dxa"/>
          </w:tcPr>
          <w:p w14:paraId="2ECB122A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 </w:t>
            </w:r>
          </w:p>
          <w:p w14:paraId="3F84A80E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5 bp</w:t>
            </w:r>
          </w:p>
        </w:tc>
        <w:tc>
          <w:tcPr>
            <w:tcW w:w="2409" w:type="dxa"/>
          </w:tcPr>
          <w:p w14:paraId="5F2FEF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3</w:t>
            </w:r>
          </w:p>
          <w:p w14:paraId="4D139AC8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05, 35:113, 35:159</w:t>
            </w:r>
          </w:p>
        </w:tc>
        <w:tc>
          <w:tcPr>
            <w:tcW w:w="9498" w:type="dxa"/>
          </w:tcPr>
          <w:p w14:paraId="0425BC08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E7097" w:rsidRPr="00ED5528" w14:paraId="6836BD2B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239D9F1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1134" w:type="dxa"/>
          </w:tcPr>
          <w:p w14:paraId="606AE32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7F99C2A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2409" w:type="dxa"/>
          </w:tcPr>
          <w:p w14:paraId="48CE9A2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38</w:t>
            </w:r>
          </w:p>
          <w:p w14:paraId="38FC974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91</w:t>
            </w:r>
          </w:p>
        </w:tc>
        <w:tc>
          <w:tcPr>
            <w:tcW w:w="9498" w:type="dxa"/>
          </w:tcPr>
          <w:p w14:paraId="4D44086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413, 44:26, 47:07</w:t>
            </w:r>
          </w:p>
          <w:p w14:paraId="46027B08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40:227, 49:32</w:t>
            </w:r>
          </w:p>
        </w:tc>
      </w:tr>
      <w:tr w:rsidR="00CE7097" w:rsidRPr="00ED5528" w14:paraId="530A3A7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703FD9B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134" w:type="dxa"/>
          </w:tcPr>
          <w:p w14:paraId="0F24D4C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1303123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25 bp</w:t>
            </w:r>
          </w:p>
        </w:tc>
        <w:tc>
          <w:tcPr>
            <w:tcW w:w="2409" w:type="dxa"/>
          </w:tcPr>
          <w:p w14:paraId="77DD6AA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3</w:t>
            </w:r>
          </w:p>
          <w:p w14:paraId="0451000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47</w:t>
            </w:r>
          </w:p>
        </w:tc>
        <w:tc>
          <w:tcPr>
            <w:tcW w:w="9498" w:type="dxa"/>
          </w:tcPr>
          <w:p w14:paraId="327BD0E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101, 51:73, 55:26</w:t>
            </w:r>
          </w:p>
        </w:tc>
      </w:tr>
      <w:tr w:rsidR="00CE7097" w:rsidRPr="00ED5528" w14:paraId="54575027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A727798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134" w:type="dxa"/>
          </w:tcPr>
          <w:p w14:paraId="2462E62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20 bp  </w:t>
            </w:r>
          </w:p>
          <w:p w14:paraId="01250BA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</w:tc>
        <w:tc>
          <w:tcPr>
            <w:tcW w:w="2409" w:type="dxa"/>
          </w:tcPr>
          <w:p w14:paraId="053D3EE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26</w:t>
            </w:r>
          </w:p>
          <w:p w14:paraId="19A28B4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19</w:t>
            </w:r>
          </w:p>
        </w:tc>
        <w:tc>
          <w:tcPr>
            <w:tcW w:w="9498" w:type="dxa"/>
          </w:tcPr>
          <w:p w14:paraId="0BC59E4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55096C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3:111</w:t>
            </w:r>
          </w:p>
        </w:tc>
      </w:tr>
      <w:tr w:rsidR="00CE7097" w:rsidRPr="00ED5528" w14:paraId="6B43BA7E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4AAC501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5</w:t>
            </w:r>
          </w:p>
        </w:tc>
        <w:tc>
          <w:tcPr>
            <w:tcW w:w="1134" w:type="dxa"/>
          </w:tcPr>
          <w:p w14:paraId="1654933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45A0E61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2409" w:type="dxa"/>
          </w:tcPr>
          <w:p w14:paraId="48A71DC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76</w:t>
            </w:r>
          </w:p>
          <w:p w14:paraId="4E2D271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7, 35:56, 35:185, 35:203, 35:355</w:t>
            </w:r>
          </w:p>
        </w:tc>
        <w:tc>
          <w:tcPr>
            <w:tcW w:w="9498" w:type="dxa"/>
          </w:tcPr>
          <w:p w14:paraId="35417D1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69A09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8:49, 18:79, 18:108, 18:132, 18:142, 37:05, 78:06, 78:09-78:10</w:t>
            </w:r>
          </w:p>
        </w:tc>
      </w:tr>
      <w:tr w:rsidR="00CE7097" w:rsidRPr="00ED5528" w14:paraId="3FEC652E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20565F99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134" w:type="dxa"/>
          </w:tcPr>
          <w:p w14:paraId="2C9E32B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5 bp</w:t>
            </w:r>
          </w:p>
          <w:p w14:paraId="4C0D8BC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0 bp </w:t>
            </w:r>
          </w:p>
          <w:p w14:paraId="3EB8023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75 bp</w:t>
            </w:r>
          </w:p>
        </w:tc>
        <w:tc>
          <w:tcPr>
            <w:tcW w:w="2409" w:type="dxa"/>
          </w:tcPr>
          <w:p w14:paraId="343A0FA3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71</w:t>
            </w:r>
          </w:p>
          <w:p w14:paraId="3276AC4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93</w:t>
            </w:r>
          </w:p>
          <w:p w14:paraId="0DBB948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161</w:t>
            </w:r>
          </w:p>
        </w:tc>
        <w:tc>
          <w:tcPr>
            <w:tcW w:w="9498" w:type="dxa"/>
          </w:tcPr>
          <w:p w14:paraId="703EDBF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18:66, 46:47</w:t>
            </w:r>
          </w:p>
          <w:p w14:paraId="368A2891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8:89N</w:t>
            </w:r>
          </w:p>
          <w:p w14:paraId="6D430A3B" w14:textId="77777777" w:rsidR="00CE7097" w:rsidRPr="00ED5528" w:rsidRDefault="00CE7097" w:rsidP="00CE70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198</w:t>
            </w:r>
          </w:p>
        </w:tc>
      </w:tr>
      <w:tr w:rsidR="00301CD6" w:rsidRPr="00ED5528" w14:paraId="2C3A6C2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AF27757" w14:textId="77777777" w:rsidR="00301CD6" w:rsidRPr="00ED5528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134" w:type="dxa"/>
          </w:tcPr>
          <w:p w14:paraId="72D93871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  <w:p w14:paraId="1257405D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384CE642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85 bp</w:t>
            </w:r>
          </w:p>
        </w:tc>
        <w:tc>
          <w:tcPr>
            <w:tcW w:w="2409" w:type="dxa"/>
          </w:tcPr>
          <w:p w14:paraId="792A4DD6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27</w:t>
            </w:r>
          </w:p>
          <w:p w14:paraId="66F8FF1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45, 35:389</w:t>
            </w:r>
          </w:p>
          <w:p w14:paraId="795F8C17" w14:textId="77777777" w:rsidR="00301CD6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6</w:t>
            </w:r>
          </w:p>
        </w:tc>
        <w:tc>
          <w:tcPr>
            <w:tcW w:w="9498" w:type="dxa"/>
          </w:tcPr>
          <w:p w14:paraId="618E5407" w14:textId="77777777" w:rsidR="00301CD6" w:rsidRPr="00ED5528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E7097" w:rsidRPr="00ED5528" w14:paraId="4729B94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855002B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134" w:type="dxa"/>
          </w:tcPr>
          <w:p w14:paraId="4FF45B3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80 bp</w:t>
            </w:r>
          </w:p>
          <w:p w14:paraId="6C5B646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20 bp</w:t>
            </w:r>
          </w:p>
          <w:p w14:paraId="0926C79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0 bp</w:t>
            </w:r>
          </w:p>
        </w:tc>
        <w:tc>
          <w:tcPr>
            <w:tcW w:w="2409" w:type="dxa"/>
          </w:tcPr>
          <w:p w14:paraId="2FC2AF90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19</w:t>
            </w:r>
          </w:p>
          <w:p w14:paraId="5AD5EF6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28</w:t>
            </w:r>
          </w:p>
          <w:p w14:paraId="5C4DC57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93</w:t>
            </w:r>
          </w:p>
        </w:tc>
        <w:tc>
          <w:tcPr>
            <w:tcW w:w="9498" w:type="dxa"/>
          </w:tcPr>
          <w:p w14:paraId="2E9E376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C0794F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FA8E17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15:158, 58:42</w:t>
            </w:r>
          </w:p>
        </w:tc>
      </w:tr>
      <w:tr w:rsidR="00CE7097" w:rsidRPr="00ED5528" w14:paraId="20BE597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6B5F073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3</w:t>
            </w:r>
          </w:p>
        </w:tc>
        <w:tc>
          <w:tcPr>
            <w:tcW w:w="1134" w:type="dxa"/>
          </w:tcPr>
          <w:p w14:paraId="2CD637D5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95 bp</w:t>
            </w:r>
          </w:p>
          <w:p w14:paraId="3128A7DE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409" w:type="dxa"/>
          </w:tcPr>
          <w:p w14:paraId="7FBCC00B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50</w:t>
            </w:r>
          </w:p>
          <w:p w14:paraId="0720626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45, 35:389</w:t>
            </w:r>
          </w:p>
        </w:tc>
        <w:tc>
          <w:tcPr>
            <w:tcW w:w="9498" w:type="dxa"/>
          </w:tcPr>
          <w:p w14:paraId="006AEACD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51:165</w:t>
            </w:r>
          </w:p>
        </w:tc>
      </w:tr>
      <w:tr w:rsidR="00CE7097" w:rsidRPr="00ED5528" w14:paraId="06BAF9B3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17C1842" w14:textId="77777777" w:rsidR="00CE7097" w:rsidRPr="00ED5528" w:rsidRDefault="00CE7097" w:rsidP="00CE70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ED5528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134" w:type="dxa"/>
          </w:tcPr>
          <w:p w14:paraId="50BB6704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406BEE1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409" w:type="dxa"/>
          </w:tcPr>
          <w:p w14:paraId="079A39A2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381N</w:t>
            </w:r>
          </w:p>
          <w:p w14:paraId="42A1BBB1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35:236, 35:259, 35:333Q</w:t>
            </w:r>
          </w:p>
        </w:tc>
        <w:tc>
          <w:tcPr>
            <w:tcW w:w="9498" w:type="dxa"/>
          </w:tcPr>
          <w:p w14:paraId="51AA45D9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>*53:48N</w:t>
            </w:r>
          </w:p>
          <w:p w14:paraId="0C4679CA" w14:textId="77777777" w:rsidR="00CE7097" w:rsidRPr="00ED5528" w:rsidRDefault="00CE7097" w:rsidP="00CE7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28">
              <w:rPr>
                <w:rFonts w:ascii="Arial" w:hAnsi="Arial" w:cs="Arial"/>
                <w:color w:val="000000"/>
                <w:sz w:val="18"/>
                <w:szCs w:val="18"/>
              </w:rPr>
              <w:t xml:space="preserve">*37:16Q, 44:29, 44:89, 44:160Q, 44:285, </w:t>
            </w:r>
            <w:r w:rsidRPr="00ED552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15, C*15:96Q</w:t>
            </w:r>
          </w:p>
        </w:tc>
      </w:tr>
    </w:tbl>
    <w:p w14:paraId="4E0A0E29" w14:textId="77777777" w:rsidR="00493322" w:rsidRDefault="00493322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CE1555" w14:textId="77777777" w:rsidR="00F7590C" w:rsidRDefault="00F7590C" w:rsidP="00F7590C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>The HLA-B*35 primer set cannot separate the B*35:249, B*35:305 and the B*53:01:18 alleles.</w:t>
      </w:r>
      <w:r w:rsidR="00382989">
        <w:rPr>
          <w:rFonts w:ascii="Arial" w:hAnsi="Arial" w:cs="Arial"/>
          <w:sz w:val="18"/>
          <w:szCs w:val="18"/>
        </w:rPr>
        <w:t xml:space="preserve"> These alleles can be distinguished by the HLA-B low resolution kit.</w:t>
      </w:r>
    </w:p>
    <w:p w14:paraId="671540EF" w14:textId="77777777" w:rsidR="00954F54" w:rsidRPr="00954F54" w:rsidRDefault="00F7590C" w:rsidP="000458FE">
      <w:pPr>
        <w:ind w:left="-426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954F54" w:rsidRPr="00954F54">
        <w:rPr>
          <w:rFonts w:ascii="Arial" w:hAnsi="Arial" w:cs="Arial"/>
          <w:spacing w:val="-3"/>
          <w:sz w:val="18"/>
          <w:szCs w:val="18"/>
        </w:rPr>
        <w:t xml:space="preserve">The following HLA-B*35 alleles </w:t>
      </w:r>
      <w:r w:rsidR="00954F54" w:rsidRPr="00954F5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568EFC2" w14:textId="77777777" w:rsidR="00954F54" w:rsidRPr="00954F54" w:rsidRDefault="00954F54" w:rsidP="00954F5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954F54" w:rsidRPr="00954F54" w14:paraId="1AF1EEB6" w14:textId="77777777" w:rsidTr="0068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5C2C4A3" w14:textId="77777777" w:rsidR="00954F54" w:rsidRPr="00685BDA" w:rsidRDefault="00954F54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6BFE6EEA" w14:textId="77777777" w:rsidR="00954F54" w:rsidRPr="00685BDA" w:rsidRDefault="00954F54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954F54" w:rsidRPr="00954F54" w14:paraId="35911D5A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</w:tcBorders>
          </w:tcPr>
          <w:p w14:paraId="4E5F7E94" w14:textId="77777777" w:rsidR="00954F54" w:rsidRPr="00954F54" w:rsidRDefault="009715E0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B*35:07, 35:382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4087D207" w14:textId="77777777" w:rsidR="00954F54" w:rsidRPr="00954F54" w:rsidRDefault="008669FA" w:rsidP="0080791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0</w:t>
            </w:r>
          </w:p>
        </w:tc>
      </w:tr>
      <w:tr w:rsidR="009715E0" w:rsidRPr="00954F54" w14:paraId="02DE2A04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B1FD220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22, 35:123</w:t>
            </w:r>
          </w:p>
        </w:tc>
        <w:tc>
          <w:tcPr>
            <w:tcW w:w="1276" w:type="dxa"/>
            <w:tcBorders>
              <w:right w:val="nil"/>
            </w:tcBorders>
          </w:tcPr>
          <w:p w14:paraId="2ECCD398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1</w:t>
            </w:r>
          </w:p>
        </w:tc>
      </w:tr>
      <w:tr w:rsidR="009715E0" w:rsidRPr="00954F54" w14:paraId="7AA3D195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FFE8CFC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0N, 35:134N</w:t>
            </w:r>
          </w:p>
        </w:tc>
        <w:tc>
          <w:tcPr>
            <w:tcW w:w="1276" w:type="dxa"/>
            <w:tcBorders>
              <w:right w:val="nil"/>
            </w:tcBorders>
          </w:tcPr>
          <w:p w14:paraId="03735580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4</w:t>
            </w:r>
          </w:p>
        </w:tc>
      </w:tr>
      <w:tr w:rsidR="009715E0" w:rsidRPr="00954F54" w14:paraId="1AE551F8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79AC4945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2, 35:144</w:t>
            </w:r>
          </w:p>
        </w:tc>
        <w:tc>
          <w:tcPr>
            <w:tcW w:w="1276" w:type="dxa"/>
            <w:tcBorders>
              <w:right w:val="nil"/>
            </w:tcBorders>
          </w:tcPr>
          <w:p w14:paraId="6183DDEA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2</w:t>
            </w:r>
          </w:p>
        </w:tc>
      </w:tr>
      <w:tr w:rsidR="009715E0" w:rsidRPr="00954F54" w14:paraId="02D9B85B" w14:textId="77777777" w:rsidTr="0086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nil"/>
            </w:tcBorders>
          </w:tcPr>
          <w:p w14:paraId="6A866983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35:219, 35:29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8ABF4D" w14:textId="77777777" w:rsidR="009715E0" w:rsidRPr="00954F54" w:rsidRDefault="009715E0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1</w:t>
            </w:r>
          </w:p>
        </w:tc>
      </w:tr>
      <w:tr w:rsidR="008669FA" w:rsidRPr="00954F54" w14:paraId="28A83D9C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75822431" w14:textId="77777777" w:rsidR="008669FA" w:rsidRDefault="008669FA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Pr="008669FA">
              <w:rPr>
                <w:spacing w:val="-3"/>
                <w:sz w:val="18"/>
                <w:szCs w:val="18"/>
              </w:rPr>
              <w:t>*35:236, 35:381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CB3614B" w14:textId="77777777" w:rsidR="008669FA" w:rsidRDefault="008669FA" w:rsidP="009715E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9</w:t>
            </w:r>
          </w:p>
        </w:tc>
      </w:tr>
    </w:tbl>
    <w:p w14:paraId="59504876" w14:textId="77777777" w:rsidR="00302576" w:rsidRDefault="00302576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7F8B8F2" w14:textId="77777777" w:rsidR="008669FA" w:rsidRDefault="008669FA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</w:p>
    <w:p w14:paraId="1BDC1334" w14:textId="77777777"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proofErr w:type="gramStart"/>
      <w:r w:rsidRPr="00E11728">
        <w:rPr>
          <w:rFonts w:ascii="Arial" w:hAnsi="Arial" w:cs="Arial"/>
          <w:sz w:val="18"/>
          <w:szCs w:val="18"/>
        </w:rPr>
        <w:t>‘w’,</w:t>
      </w:r>
      <w:proofErr w:type="gramEnd"/>
      <w:r w:rsidRPr="00E11728">
        <w:rPr>
          <w:rFonts w:ascii="Arial" w:hAnsi="Arial" w:cs="Arial"/>
          <w:sz w:val="18"/>
          <w:szCs w:val="18"/>
        </w:rPr>
        <w:t xml:space="preserve"> might be weakly amplified.</w:t>
      </w:r>
    </w:p>
    <w:p w14:paraId="64D96BF5" w14:textId="6CF0AB9E" w:rsidR="00590868" w:rsidRDefault="00A80521" w:rsidP="008D50A4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14:paraId="0A045A5E" w14:textId="77777777" w:rsidR="005B4184" w:rsidRDefault="005B4184" w:rsidP="005B4184">
      <w:pPr>
        <w:pStyle w:val="Title"/>
        <w:jc w:val="both"/>
        <w:rPr>
          <w:b w:val="0"/>
          <w:sz w:val="20"/>
          <w:szCs w:val="16"/>
        </w:rPr>
      </w:pPr>
    </w:p>
    <w:p w14:paraId="4D640313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1920858E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7A34AA0A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1FE16DD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200407C5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179958D8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14E3C781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3E51D4A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1A4E79C2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0B880911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646FC401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7BFCD59F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5E85E402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10F2A7FA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7DB09B82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7DD7A00E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0A9A35F2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79DDADD0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72CB0B78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928793D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4D02ADE1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6BE19958" w14:textId="77777777" w:rsidR="00A90102" w:rsidRDefault="00A90102" w:rsidP="00440DE7">
      <w:pPr>
        <w:pStyle w:val="Title"/>
        <w:ind w:hanging="426"/>
        <w:jc w:val="both"/>
        <w:rPr>
          <w:b w:val="0"/>
          <w:sz w:val="18"/>
          <w:szCs w:val="14"/>
        </w:rPr>
      </w:pPr>
    </w:p>
    <w:p w14:paraId="627D899D" w14:textId="7AD581CD" w:rsidR="005B4184" w:rsidRPr="00440DE7" w:rsidRDefault="005B4184" w:rsidP="00440DE7">
      <w:pPr>
        <w:pStyle w:val="Title"/>
        <w:ind w:hanging="426"/>
        <w:jc w:val="both"/>
        <w:rPr>
          <w:b w:val="0"/>
          <w:sz w:val="18"/>
          <w:szCs w:val="14"/>
        </w:rPr>
      </w:pPr>
      <w:r w:rsidRPr="00440DE7">
        <w:rPr>
          <w:b w:val="0"/>
          <w:sz w:val="18"/>
          <w:szCs w:val="14"/>
        </w:rPr>
        <w:t>Changes in revision R01 compared to R00:</w:t>
      </w:r>
    </w:p>
    <w:p w14:paraId="3A943337" w14:textId="7D8ADB05" w:rsidR="005B4184" w:rsidRPr="009E142C" w:rsidRDefault="005B4184" w:rsidP="00440DE7">
      <w:pPr>
        <w:pStyle w:val="Title"/>
        <w:numPr>
          <w:ilvl w:val="0"/>
          <w:numId w:val="13"/>
        </w:numPr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left="-142" w:right="113" w:hanging="284"/>
        <w:jc w:val="both"/>
        <w:rPr>
          <w:rFonts w:cs="Arial"/>
          <w:sz w:val="16"/>
          <w:szCs w:val="16"/>
        </w:rPr>
      </w:pPr>
      <w:r w:rsidRPr="00440DE7">
        <w:rPr>
          <w:b w:val="0"/>
          <w:sz w:val="18"/>
          <w:szCs w:val="14"/>
        </w:rPr>
        <w:t>The control band of primer mix 41 has been corrected to 800 bp in the Product Insert and the Worksheet.</w:t>
      </w:r>
    </w:p>
    <w:p w14:paraId="53015AA2" w14:textId="32C745D4" w:rsidR="009E142C" w:rsidRDefault="009E142C" w:rsidP="009E142C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left="-426" w:right="113"/>
        <w:jc w:val="both"/>
        <w:rPr>
          <w:b w:val="0"/>
          <w:sz w:val="18"/>
          <w:szCs w:val="14"/>
        </w:rPr>
      </w:pPr>
      <w:r>
        <w:rPr>
          <w:b w:val="0"/>
          <w:sz w:val="18"/>
          <w:szCs w:val="14"/>
        </w:rPr>
        <w:t>Changes in revision R02 compared to R01:</w:t>
      </w:r>
    </w:p>
    <w:p w14:paraId="21CEA91D" w14:textId="68381624" w:rsidR="009E142C" w:rsidRPr="00440DE7" w:rsidRDefault="009E142C" w:rsidP="009E142C">
      <w:pPr>
        <w:pStyle w:val="Title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left="-426" w:right="113"/>
        <w:jc w:val="both"/>
        <w:rPr>
          <w:rFonts w:cs="Arial"/>
          <w:sz w:val="16"/>
          <w:szCs w:val="16"/>
        </w:rPr>
      </w:pPr>
      <w:r>
        <w:rPr>
          <w:b w:val="0"/>
          <w:sz w:val="18"/>
          <w:szCs w:val="14"/>
        </w:rPr>
        <w:t xml:space="preserve">1. </w:t>
      </w:r>
      <w:r w:rsidRPr="009E142C">
        <w:rPr>
          <w:b w:val="0"/>
          <w:sz w:val="18"/>
          <w:szCs w:val="14"/>
        </w:rPr>
        <w:t>Primer mix 93 may give rise to a lower yield of HLA-specific PCR product than the other HLA-B*35 primer mixes. A footnote for the correction above has been added under the specificity table.</w:t>
      </w:r>
    </w:p>
    <w:sectPr w:rsidR="009E142C" w:rsidRPr="00440DE7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7223" w14:textId="77777777" w:rsidR="00D318D6" w:rsidRDefault="00D318D6">
      <w:r>
        <w:separator/>
      </w:r>
    </w:p>
  </w:endnote>
  <w:endnote w:type="continuationSeparator" w:id="0">
    <w:p w14:paraId="063F0CDA" w14:textId="77777777" w:rsidR="00D318D6" w:rsidRDefault="00D3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090A" w14:textId="77777777" w:rsidR="002D7B4E" w:rsidRPr="00060351" w:rsidRDefault="002D7B4E" w:rsidP="002D7B4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A2E8E4A" w14:textId="77777777" w:rsidR="002D7B4E" w:rsidRPr="00E61910" w:rsidRDefault="002D7B4E" w:rsidP="002D7B4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7157591" w14:textId="77777777" w:rsidR="002D7B4E" w:rsidRPr="00AA240A" w:rsidRDefault="002D7B4E" w:rsidP="002D7B4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A0C621E" w14:textId="5D4BF67E" w:rsidR="00D318D6" w:rsidRPr="00A6082E" w:rsidRDefault="002D7B4E" w:rsidP="002D7B4E">
    <w:pPr>
      <w:pStyle w:val="Footer"/>
    </w:pPr>
    <w:r w:rsidRPr="00AA240A">
      <w:rPr>
        <w:rFonts w:ascii="Arial" w:hAnsi="Arial" w:cs="Arial"/>
        <w:lang w:val="en-US"/>
      </w:rPr>
      <w:t>Sweden</w:t>
    </w:r>
    <w:r w:rsidR="00D318D6" w:rsidRPr="00AA240A">
      <w:rPr>
        <w:rFonts w:ascii="Arial" w:hAnsi="Arial" w:cs="Arial"/>
        <w:lang w:val="en-US"/>
      </w:rPr>
      <w:tab/>
    </w:r>
    <w:r w:rsidR="00D318D6" w:rsidRPr="00AA240A">
      <w:rPr>
        <w:rFonts w:ascii="Arial" w:hAnsi="Arial" w:cs="Arial"/>
        <w:lang w:val="en-US"/>
      </w:rPr>
      <w:tab/>
    </w:r>
    <w:r w:rsidR="00D318D6">
      <w:rPr>
        <w:rFonts w:ascii="Arial" w:hAnsi="Arial" w:cs="Arial"/>
        <w:lang w:val="en-US"/>
      </w:rPr>
      <w:tab/>
    </w:r>
    <w:r w:rsidR="00D318D6" w:rsidRPr="00272610">
      <w:rPr>
        <w:rFonts w:ascii="Arial" w:hAnsi="Arial"/>
      </w:rPr>
      <w:t xml:space="preserve">Page </w:t>
    </w:r>
    <w:r w:rsidR="00D318D6" w:rsidRPr="00AA240A">
      <w:rPr>
        <w:rFonts w:ascii="Arial" w:hAnsi="Arial"/>
      </w:rPr>
      <w:fldChar w:fldCharType="begin"/>
    </w:r>
    <w:r w:rsidR="00D318D6" w:rsidRPr="00AA240A">
      <w:rPr>
        <w:rFonts w:ascii="Arial" w:hAnsi="Arial"/>
      </w:rPr>
      <w:instrText xml:space="preserve"> PAGE </w:instrText>
    </w:r>
    <w:r w:rsidR="00D318D6" w:rsidRPr="00AA240A">
      <w:rPr>
        <w:rFonts w:ascii="Arial" w:hAnsi="Arial"/>
      </w:rPr>
      <w:fldChar w:fldCharType="separate"/>
    </w:r>
    <w:r w:rsidR="00A868C5">
      <w:rPr>
        <w:rFonts w:ascii="Arial" w:hAnsi="Arial"/>
        <w:noProof/>
      </w:rPr>
      <w:t>1</w:t>
    </w:r>
    <w:r w:rsidR="00D318D6" w:rsidRPr="00AA240A">
      <w:rPr>
        <w:rFonts w:ascii="Arial" w:hAnsi="Arial"/>
      </w:rPr>
      <w:fldChar w:fldCharType="end"/>
    </w:r>
    <w:r w:rsidR="00D318D6" w:rsidRPr="00272610">
      <w:rPr>
        <w:rFonts w:ascii="Arial" w:hAnsi="Arial"/>
      </w:rPr>
      <w:t xml:space="preserve"> of </w:t>
    </w:r>
    <w:r w:rsidR="00D318D6" w:rsidRPr="00272610">
      <w:rPr>
        <w:rFonts w:ascii="Arial" w:hAnsi="Arial"/>
      </w:rPr>
      <w:fldChar w:fldCharType="begin"/>
    </w:r>
    <w:r w:rsidR="00D318D6" w:rsidRPr="00272610">
      <w:rPr>
        <w:rFonts w:ascii="Arial" w:hAnsi="Arial"/>
      </w:rPr>
      <w:instrText xml:space="preserve"> NUMPAGES </w:instrText>
    </w:r>
    <w:r w:rsidR="00D318D6" w:rsidRPr="00272610">
      <w:rPr>
        <w:rFonts w:ascii="Arial" w:hAnsi="Arial"/>
      </w:rPr>
      <w:fldChar w:fldCharType="separate"/>
    </w:r>
    <w:r w:rsidR="00A868C5">
      <w:rPr>
        <w:rFonts w:ascii="Arial" w:hAnsi="Arial"/>
        <w:noProof/>
      </w:rPr>
      <w:t>45</w:t>
    </w:r>
    <w:r w:rsidR="00D318D6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287D" w14:textId="77777777" w:rsidR="00D318D6" w:rsidRDefault="00D318D6">
      <w:r>
        <w:separator/>
      </w:r>
    </w:p>
  </w:footnote>
  <w:footnote w:type="continuationSeparator" w:id="0">
    <w:p w14:paraId="0053CCC1" w14:textId="77777777" w:rsidR="00D318D6" w:rsidRDefault="00D3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C499" w14:textId="77777777" w:rsidR="00D318D6" w:rsidRDefault="00D318D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BE337" w14:textId="77777777" w:rsidR="00D318D6" w:rsidRDefault="00D318D6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1610" w14:textId="77777777" w:rsidR="00D318D6" w:rsidRDefault="003205DD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4CE7A9" wp14:editId="0F939DB7">
              <wp:simplePos x="0" y="0"/>
              <wp:positionH relativeFrom="margin">
                <wp:align>right</wp:align>
              </wp:positionH>
              <wp:positionV relativeFrom="paragraph">
                <wp:posOffset>10961</wp:posOffset>
              </wp:positionV>
              <wp:extent cx="2023165" cy="495300"/>
              <wp:effectExtent l="0" t="0" r="1524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6DCD4" w14:textId="77777777" w:rsidR="00D318D6" w:rsidRPr="00AE65CF" w:rsidRDefault="00D318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205DD" w:rsidRPr="003205DD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3205DD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4CE7A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1pt;margin-top:.85pt;width:159.3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">
              <v:textbox style="mso-fit-shape-to-text:t">
                <w:txbxContent>
                  <w:p w14:paraId="2BB6DCD4" w14:textId="77777777" w:rsidR="00D318D6" w:rsidRPr="00AE65CF" w:rsidRDefault="00D318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205DD" w:rsidRPr="003205DD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3205DD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18D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85840F1" wp14:editId="6CC06385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8D6" w:rsidRPr="00DE6087">
      <w:rPr>
        <w:rFonts w:cs="Arial"/>
        <w:i/>
        <w:sz w:val="40"/>
        <w:szCs w:val="40"/>
      </w:rPr>
      <w:t xml:space="preserve"> </w:t>
    </w:r>
  </w:p>
  <w:p w14:paraId="17E3332A" w14:textId="5D640739" w:rsidR="00D318D6" w:rsidRDefault="002D7B4E" w:rsidP="00554A26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20</w:t>
    </w:r>
    <w:r w:rsidR="003205DD">
      <w:rPr>
        <w:rFonts w:ascii="Arial" w:hAnsi="Arial" w:cs="Arial"/>
        <w:sz w:val="20"/>
        <w:szCs w:val="20"/>
      </w:rPr>
      <w:tab/>
    </w:r>
    <w:r w:rsidR="00D318D6">
      <w:rPr>
        <w:sz w:val="32"/>
        <w:szCs w:val="32"/>
        <w:vertAlign w:val="superscript"/>
      </w:rPr>
      <w:t xml:space="preserve"> </w:t>
    </w:r>
    <w:r w:rsidR="00D318D6">
      <w:rPr>
        <w:rFonts w:ascii="Arial" w:hAnsi="Arial" w:cs="Arial"/>
        <w:b/>
        <w:sz w:val="20"/>
        <w:szCs w:val="20"/>
      </w:rPr>
      <w:t xml:space="preserve">                             </w:t>
    </w:r>
    <w:r w:rsidR="00D318D6">
      <w:rPr>
        <w:rFonts w:ascii="Arial" w:hAnsi="Arial" w:cs="Arial"/>
        <w:b/>
        <w:sz w:val="20"/>
        <w:szCs w:val="20"/>
      </w:rPr>
      <w:tab/>
    </w:r>
    <w:r w:rsidR="00D318D6">
      <w:rPr>
        <w:rFonts w:ascii="Arial" w:hAnsi="Arial" w:cs="Arial"/>
        <w:b/>
        <w:sz w:val="20"/>
        <w:szCs w:val="20"/>
      </w:rPr>
      <w:tab/>
      <w:t xml:space="preserve">     </w:t>
    </w:r>
    <w:r w:rsidR="00D318D6" w:rsidRPr="00DE6087">
      <w:rPr>
        <w:rFonts w:ascii="Arial" w:hAnsi="Arial" w:cs="Arial"/>
        <w:b/>
        <w:sz w:val="20"/>
        <w:szCs w:val="20"/>
      </w:rPr>
      <w:t>HLA-</w:t>
    </w:r>
    <w:r w:rsidR="00D318D6">
      <w:rPr>
        <w:rFonts w:ascii="Arial" w:hAnsi="Arial" w:cs="Arial"/>
        <w:b/>
        <w:sz w:val="20"/>
        <w:szCs w:val="20"/>
      </w:rPr>
      <w:t>B*35</w:t>
    </w:r>
  </w:p>
  <w:p w14:paraId="022E9373" w14:textId="08FA0B6B" w:rsidR="00D318D6" w:rsidRPr="00554A26" w:rsidRDefault="00D318D6" w:rsidP="00554A26">
    <w:r>
      <w:rPr>
        <w:rFonts w:ascii="Arial" w:hAnsi="Arial" w:cs="Arial"/>
        <w:sz w:val="20"/>
        <w:szCs w:val="20"/>
      </w:rPr>
      <w:t>Rev. No: 0</w:t>
    </w:r>
    <w:r w:rsidR="002D7B4E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</w:t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 xml:space="preserve">522-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</w:p>
  <w:p w14:paraId="4FDB574D" w14:textId="77777777" w:rsidR="00D318D6" w:rsidRPr="00DE6087" w:rsidRDefault="00D318D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</w:t>
    </w:r>
    <w:r w:rsidR="003205DD">
      <w:rPr>
        <w:rFonts w:ascii="Arial" w:hAnsi="Arial" w:cs="Arial"/>
        <w:b/>
        <w:sz w:val="20"/>
        <w:szCs w:val="20"/>
      </w:rPr>
      <w:t>4H6</w:t>
    </w:r>
    <w:r w:rsidRPr="00DE6087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00F1" w14:textId="77777777" w:rsidR="00D318D6" w:rsidRDefault="00D318D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2DBF8" w14:textId="77777777" w:rsidR="00D318D6" w:rsidRDefault="00D318D6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E2665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35F74"/>
    <w:multiLevelType w:val="hybridMultilevel"/>
    <w:tmpl w:val="04E8B538"/>
    <w:lvl w:ilvl="0" w:tplc="95C4F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589"/>
    <w:rsid w:val="00001DAD"/>
    <w:rsid w:val="00003ADC"/>
    <w:rsid w:val="00010C12"/>
    <w:rsid w:val="00011230"/>
    <w:rsid w:val="00012D10"/>
    <w:rsid w:val="00016933"/>
    <w:rsid w:val="00020579"/>
    <w:rsid w:val="00020EA2"/>
    <w:rsid w:val="00024005"/>
    <w:rsid w:val="000243F5"/>
    <w:rsid w:val="00024ADB"/>
    <w:rsid w:val="0003770A"/>
    <w:rsid w:val="000458FE"/>
    <w:rsid w:val="0005415B"/>
    <w:rsid w:val="00054F00"/>
    <w:rsid w:val="0005521A"/>
    <w:rsid w:val="00056B02"/>
    <w:rsid w:val="00060484"/>
    <w:rsid w:val="00063B4D"/>
    <w:rsid w:val="00067E68"/>
    <w:rsid w:val="00072FF0"/>
    <w:rsid w:val="00073075"/>
    <w:rsid w:val="00073EB6"/>
    <w:rsid w:val="00076077"/>
    <w:rsid w:val="00076D91"/>
    <w:rsid w:val="000807AB"/>
    <w:rsid w:val="00085291"/>
    <w:rsid w:val="00085E00"/>
    <w:rsid w:val="0009679C"/>
    <w:rsid w:val="000A5846"/>
    <w:rsid w:val="000A5E2A"/>
    <w:rsid w:val="000A743A"/>
    <w:rsid w:val="000A7581"/>
    <w:rsid w:val="000B303C"/>
    <w:rsid w:val="000B5618"/>
    <w:rsid w:val="000C1366"/>
    <w:rsid w:val="000C25C2"/>
    <w:rsid w:val="000C45FB"/>
    <w:rsid w:val="000C7605"/>
    <w:rsid w:val="000D2D8C"/>
    <w:rsid w:val="000D590A"/>
    <w:rsid w:val="000E2B25"/>
    <w:rsid w:val="000F1A4F"/>
    <w:rsid w:val="000F3C01"/>
    <w:rsid w:val="000F676A"/>
    <w:rsid w:val="000F6F6F"/>
    <w:rsid w:val="0010007E"/>
    <w:rsid w:val="001010A3"/>
    <w:rsid w:val="00104C29"/>
    <w:rsid w:val="00111884"/>
    <w:rsid w:val="00117896"/>
    <w:rsid w:val="00125072"/>
    <w:rsid w:val="001269C6"/>
    <w:rsid w:val="001330FC"/>
    <w:rsid w:val="001524D6"/>
    <w:rsid w:val="0015342F"/>
    <w:rsid w:val="00153748"/>
    <w:rsid w:val="001579AA"/>
    <w:rsid w:val="00162A62"/>
    <w:rsid w:val="00166C26"/>
    <w:rsid w:val="00167392"/>
    <w:rsid w:val="00172075"/>
    <w:rsid w:val="0017279B"/>
    <w:rsid w:val="0017598D"/>
    <w:rsid w:val="00177C73"/>
    <w:rsid w:val="00181075"/>
    <w:rsid w:val="0018409A"/>
    <w:rsid w:val="00190466"/>
    <w:rsid w:val="00191FC0"/>
    <w:rsid w:val="001927CD"/>
    <w:rsid w:val="0019307E"/>
    <w:rsid w:val="001940D1"/>
    <w:rsid w:val="00197BB8"/>
    <w:rsid w:val="001A2D4D"/>
    <w:rsid w:val="001A3EE4"/>
    <w:rsid w:val="001A54D0"/>
    <w:rsid w:val="001A59E1"/>
    <w:rsid w:val="001B0A47"/>
    <w:rsid w:val="001B140D"/>
    <w:rsid w:val="001B1624"/>
    <w:rsid w:val="001B3675"/>
    <w:rsid w:val="001B49D1"/>
    <w:rsid w:val="001C0083"/>
    <w:rsid w:val="001C2EBC"/>
    <w:rsid w:val="001C41DC"/>
    <w:rsid w:val="001D1DD1"/>
    <w:rsid w:val="001D2FA4"/>
    <w:rsid w:val="001F11F5"/>
    <w:rsid w:val="001F1BFE"/>
    <w:rsid w:val="001F3F6C"/>
    <w:rsid w:val="001F6847"/>
    <w:rsid w:val="00211339"/>
    <w:rsid w:val="00213226"/>
    <w:rsid w:val="002144EA"/>
    <w:rsid w:val="00214D0C"/>
    <w:rsid w:val="002258C5"/>
    <w:rsid w:val="002269D3"/>
    <w:rsid w:val="0023036E"/>
    <w:rsid w:val="00236427"/>
    <w:rsid w:val="00236AD7"/>
    <w:rsid w:val="00241705"/>
    <w:rsid w:val="00245307"/>
    <w:rsid w:val="00247B15"/>
    <w:rsid w:val="00251C5E"/>
    <w:rsid w:val="00253280"/>
    <w:rsid w:val="00253E9E"/>
    <w:rsid w:val="00254AFC"/>
    <w:rsid w:val="00255414"/>
    <w:rsid w:val="002564FF"/>
    <w:rsid w:val="00260243"/>
    <w:rsid w:val="00260338"/>
    <w:rsid w:val="002673DF"/>
    <w:rsid w:val="00271EA5"/>
    <w:rsid w:val="00272610"/>
    <w:rsid w:val="00277149"/>
    <w:rsid w:val="002778E7"/>
    <w:rsid w:val="00277E3E"/>
    <w:rsid w:val="00280F08"/>
    <w:rsid w:val="00284A1B"/>
    <w:rsid w:val="00292BC5"/>
    <w:rsid w:val="00293F86"/>
    <w:rsid w:val="00294B46"/>
    <w:rsid w:val="00295A5C"/>
    <w:rsid w:val="002C23CF"/>
    <w:rsid w:val="002C2939"/>
    <w:rsid w:val="002C6D8C"/>
    <w:rsid w:val="002D12FE"/>
    <w:rsid w:val="002D707A"/>
    <w:rsid w:val="002D73C8"/>
    <w:rsid w:val="002D7B4E"/>
    <w:rsid w:val="002E4D12"/>
    <w:rsid w:val="002E750B"/>
    <w:rsid w:val="002E7549"/>
    <w:rsid w:val="002F3DC0"/>
    <w:rsid w:val="002F3F1E"/>
    <w:rsid w:val="002F4906"/>
    <w:rsid w:val="00300481"/>
    <w:rsid w:val="00301CD6"/>
    <w:rsid w:val="00302576"/>
    <w:rsid w:val="00310290"/>
    <w:rsid w:val="003201D4"/>
    <w:rsid w:val="003205DD"/>
    <w:rsid w:val="00320C08"/>
    <w:rsid w:val="00326D82"/>
    <w:rsid w:val="003303EF"/>
    <w:rsid w:val="00331CF6"/>
    <w:rsid w:val="0033365A"/>
    <w:rsid w:val="003367B4"/>
    <w:rsid w:val="00337E3A"/>
    <w:rsid w:val="003518CD"/>
    <w:rsid w:val="00354386"/>
    <w:rsid w:val="00364252"/>
    <w:rsid w:val="00365D52"/>
    <w:rsid w:val="003676F4"/>
    <w:rsid w:val="00367762"/>
    <w:rsid w:val="00367914"/>
    <w:rsid w:val="0037101A"/>
    <w:rsid w:val="00373995"/>
    <w:rsid w:val="00373E47"/>
    <w:rsid w:val="00375239"/>
    <w:rsid w:val="00376026"/>
    <w:rsid w:val="00382989"/>
    <w:rsid w:val="00382BE4"/>
    <w:rsid w:val="0038376A"/>
    <w:rsid w:val="003839FE"/>
    <w:rsid w:val="0039131D"/>
    <w:rsid w:val="0039312D"/>
    <w:rsid w:val="00393B07"/>
    <w:rsid w:val="003941B2"/>
    <w:rsid w:val="00397515"/>
    <w:rsid w:val="003A05A3"/>
    <w:rsid w:val="003A203F"/>
    <w:rsid w:val="003A3543"/>
    <w:rsid w:val="003A6015"/>
    <w:rsid w:val="003B60DB"/>
    <w:rsid w:val="003B6C5B"/>
    <w:rsid w:val="003C2BF0"/>
    <w:rsid w:val="003C2DDF"/>
    <w:rsid w:val="003C468A"/>
    <w:rsid w:val="003C60D3"/>
    <w:rsid w:val="003C6748"/>
    <w:rsid w:val="003D0837"/>
    <w:rsid w:val="003D0DEE"/>
    <w:rsid w:val="003D6E23"/>
    <w:rsid w:val="003E0C09"/>
    <w:rsid w:val="003E14A8"/>
    <w:rsid w:val="003E1834"/>
    <w:rsid w:val="003E274F"/>
    <w:rsid w:val="003F1359"/>
    <w:rsid w:val="003F2D05"/>
    <w:rsid w:val="003F37CF"/>
    <w:rsid w:val="00402C50"/>
    <w:rsid w:val="00417632"/>
    <w:rsid w:val="00420FD6"/>
    <w:rsid w:val="00440DE7"/>
    <w:rsid w:val="00440FFA"/>
    <w:rsid w:val="00450478"/>
    <w:rsid w:val="00452D75"/>
    <w:rsid w:val="00455CC1"/>
    <w:rsid w:val="004637D4"/>
    <w:rsid w:val="004637DE"/>
    <w:rsid w:val="00464BCE"/>
    <w:rsid w:val="0046579B"/>
    <w:rsid w:val="004702B6"/>
    <w:rsid w:val="00470850"/>
    <w:rsid w:val="00471F00"/>
    <w:rsid w:val="00476EC0"/>
    <w:rsid w:val="00481119"/>
    <w:rsid w:val="00486CFF"/>
    <w:rsid w:val="00492243"/>
    <w:rsid w:val="00493322"/>
    <w:rsid w:val="00493D14"/>
    <w:rsid w:val="004A3020"/>
    <w:rsid w:val="004A7669"/>
    <w:rsid w:val="004B28F2"/>
    <w:rsid w:val="004C2ECC"/>
    <w:rsid w:val="004C4175"/>
    <w:rsid w:val="004C66C9"/>
    <w:rsid w:val="004C72AD"/>
    <w:rsid w:val="004D46E1"/>
    <w:rsid w:val="004D6108"/>
    <w:rsid w:val="004E1E7A"/>
    <w:rsid w:val="004E2F3E"/>
    <w:rsid w:val="004F3A3A"/>
    <w:rsid w:val="004F5DC6"/>
    <w:rsid w:val="00502FD3"/>
    <w:rsid w:val="00503481"/>
    <w:rsid w:val="00505383"/>
    <w:rsid w:val="00511D00"/>
    <w:rsid w:val="00512069"/>
    <w:rsid w:val="00512B89"/>
    <w:rsid w:val="005226FF"/>
    <w:rsid w:val="00525CD5"/>
    <w:rsid w:val="00525E68"/>
    <w:rsid w:val="005268CA"/>
    <w:rsid w:val="00532C20"/>
    <w:rsid w:val="00534A3D"/>
    <w:rsid w:val="0054176F"/>
    <w:rsid w:val="00542E6E"/>
    <w:rsid w:val="005447EF"/>
    <w:rsid w:val="0055075C"/>
    <w:rsid w:val="00553F26"/>
    <w:rsid w:val="00554A26"/>
    <w:rsid w:val="00554E25"/>
    <w:rsid w:val="0055676E"/>
    <w:rsid w:val="00563EB2"/>
    <w:rsid w:val="005658AC"/>
    <w:rsid w:val="005708F3"/>
    <w:rsid w:val="00571E25"/>
    <w:rsid w:val="005846A6"/>
    <w:rsid w:val="00590868"/>
    <w:rsid w:val="00591A8B"/>
    <w:rsid w:val="0059269D"/>
    <w:rsid w:val="005A19AA"/>
    <w:rsid w:val="005A2345"/>
    <w:rsid w:val="005B1B96"/>
    <w:rsid w:val="005B2E48"/>
    <w:rsid w:val="005B4184"/>
    <w:rsid w:val="005B4859"/>
    <w:rsid w:val="005C3203"/>
    <w:rsid w:val="005C5B48"/>
    <w:rsid w:val="005C6D9C"/>
    <w:rsid w:val="005C7C4B"/>
    <w:rsid w:val="005C7EB4"/>
    <w:rsid w:val="005D0EE9"/>
    <w:rsid w:val="005D1A1B"/>
    <w:rsid w:val="005E0D08"/>
    <w:rsid w:val="005E14E1"/>
    <w:rsid w:val="005E5E01"/>
    <w:rsid w:val="005F150D"/>
    <w:rsid w:val="005F2147"/>
    <w:rsid w:val="005F2958"/>
    <w:rsid w:val="005F5F84"/>
    <w:rsid w:val="0060645F"/>
    <w:rsid w:val="00607B65"/>
    <w:rsid w:val="006132E4"/>
    <w:rsid w:val="00613A63"/>
    <w:rsid w:val="00620E57"/>
    <w:rsid w:val="006223A5"/>
    <w:rsid w:val="00635A5C"/>
    <w:rsid w:val="006363C8"/>
    <w:rsid w:val="006479D6"/>
    <w:rsid w:val="00657980"/>
    <w:rsid w:val="00664022"/>
    <w:rsid w:val="006661C0"/>
    <w:rsid w:val="00667291"/>
    <w:rsid w:val="006805A2"/>
    <w:rsid w:val="0068440A"/>
    <w:rsid w:val="00685BDA"/>
    <w:rsid w:val="00686988"/>
    <w:rsid w:val="00686CD8"/>
    <w:rsid w:val="006900FD"/>
    <w:rsid w:val="00692F6C"/>
    <w:rsid w:val="006A2F3F"/>
    <w:rsid w:val="006A35B1"/>
    <w:rsid w:val="006A471B"/>
    <w:rsid w:val="006B0D0E"/>
    <w:rsid w:val="006B2D0D"/>
    <w:rsid w:val="006B3E1A"/>
    <w:rsid w:val="006B6103"/>
    <w:rsid w:val="006B6E2B"/>
    <w:rsid w:val="006B6E3F"/>
    <w:rsid w:val="006C2603"/>
    <w:rsid w:val="006C2ABE"/>
    <w:rsid w:val="006C4083"/>
    <w:rsid w:val="006C5A92"/>
    <w:rsid w:val="006C751F"/>
    <w:rsid w:val="006D1056"/>
    <w:rsid w:val="006D4350"/>
    <w:rsid w:val="006D6AD0"/>
    <w:rsid w:val="006D6F17"/>
    <w:rsid w:val="006E0065"/>
    <w:rsid w:val="006E28B8"/>
    <w:rsid w:val="006E33AB"/>
    <w:rsid w:val="006E7A32"/>
    <w:rsid w:val="006F139A"/>
    <w:rsid w:val="006F3D45"/>
    <w:rsid w:val="006F5700"/>
    <w:rsid w:val="006F5E0E"/>
    <w:rsid w:val="00700747"/>
    <w:rsid w:val="007012BB"/>
    <w:rsid w:val="00703B29"/>
    <w:rsid w:val="00704CCC"/>
    <w:rsid w:val="00705C65"/>
    <w:rsid w:val="00717C82"/>
    <w:rsid w:val="0072270A"/>
    <w:rsid w:val="007237B6"/>
    <w:rsid w:val="00723D8C"/>
    <w:rsid w:val="00734CF1"/>
    <w:rsid w:val="00735572"/>
    <w:rsid w:val="00735D51"/>
    <w:rsid w:val="00740A1A"/>
    <w:rsid w:val="007458B2"/>
    <w:rsid w:val="0075152E"/>
    <w:rsid w:val="00752213"/>
    <w:rsid w:val="0075310A"/>
    <w:rsid w:val="0075468C"/>
    <w:rsid w:val="00756340"/>
    <w:rsid w:val="00763C9E"/>
    <w:rsid w:val="007713C6"/>
    <w:rsid w:val="00785012"/>
    <w:rsid w:val="0079135B"/>
    <w:rsid w:val="007946E6"/>
    <w:rsid w:val="00796E2D"/>
    <w:rsid w:val="007A1CE6"/>
    <w:rsid w:val="007A2FAB"/>
    <w:rsid w:val="007A70F7"/>
    <w:rsid w:val="007C0077"/>
    <w:rsid w:val="007D3A51"/>
    <w:rsid w:val="007E365B"/>
    <w:rsid w:val="007E7A46"/>
    <w:rsid w:val="007F03B4"/>
    <w:rsid w:val="00800303"/>
    <w:rsid w:val="0080042F"/>
    <w:rsid w:val="00800C70"/>
    <w:rsid w:val="0080791B"/>
    <w:rsid w:val="00810472"/>
    <w:rsid w:val="00810980"/>
    <w:rsid w:val="00810F2A"/>
    <w:rsid w:val="008110E7"/>
    <w:rsid w:val="008111DA"/>
    <w:rsid w:val="00811EBA"/>
    <w:rsid w:val="0081448E"/>
    <w:rsid w:val="00814ED3"/>
    <w:rsid w:val="008170D1"/>
    <w:rsid w:val="0081716E"/>
    <w:rsid w:val="00820DDA"/>
    <w:rsid w:val="00831069"/>
    <w:rsid w:val="00832828"/>
    <w:rsid w:val="00835452"/>
    <w:rsid w:val="00837B6B"/>
    <w:rsid w:val="00854DC4"/>
    <w:rsid w:val="008650CB"/>
    <w:rsid w:val="008669FA"/>
    <w:rsid w:val="0087401A"/>
    <w:rsid w:val="0088058D"/>
    <w:rsid w:val="00885069"/>
    <w:rsid w:val="00886354"/>
    <w:rsid w:val="00887159"/>
    <w:rsid w:val="008872EB"/>
    <w:rsid w:val="00891CFF"/>
    <w:rsid w:val="008959F6"/>
    <w:rsid w:val="008A0125"/>
    <w:rsid w:val="008A3F5C"/>
    <w:rsid w:val="008B3EC3"/>
    <w:rsid w:val="008B674C"/>
    <w:rsid w:val="008B6B8D"/>
    <w:rsid w:val="008C0E03"/>
    <w:rsid w:val="008C3297"/>
    <w:rsid w:val="008C36E9"/>
    <w:rsid w:val="008C3A0F"/>
    <w:rsid w:val="008C529D"/>
    <w:rsid w:val="008D4624"/>
    <w:rsid w:val="008D50A4"/>
    <w:rsid w:val="008E3E73"/>
    <w:rsid w:val="008E4804"/>
    <w:rsid w:val="008F055B"/>
    <w:rsid w:val="008F068B"/>
    <w:rsid w:val="008F6EE6"/>
    <w:rsid w:val="0091530B"/>
    <w:rsid w:val="00915467"/>
    <w:rsid w:val="00920004"/>
    <w:rsid w:val="00920353"/>
    <w:rsid w:val="00920DB9"/>
    <w:rsid w:val="00933390"/>
    <w:rsid w:val="00935A05"/>
    <w:rsid w:val="00940097"/>
    <w:rsid w:val="009456AE"/>
    <w:rsid w:val="009520C9"/>
    <w:rsid w:val="00954F54"/>
    <w:rsid w:val="00964437"/>
    <w:rsid w:val="00965212"/>
    <w:rsid w:val="00965933"/>
    <w:rsid w:val="009715E0"/>
    <w:rsid w:val="00971D2A"/>
    <w:rsid w:val="0097488C"/>
    <w:rsid w:val="009777DF"/>
    <w:rsid w:val="00980262"/>
    <w:rsid w:val="00981669"/>
    <w:rsid w:val="009817BC"/>
    <w:rsid w:val="00986CCA"/>
    <w:rsid w:val="00994942"/>
    <w:rsid w:val="00994958"/>
    <w:rsid w:val="00996C04"/>
    <w:rsid w:val="00996DA8"/>
    <w:rsid w:val="00997864"/>
    <w:rsid w:val="009A0BDC"/>
    <w:rsid w:val="009A5AD0"/>
    <w:rsid w:val="009A7BDB"/>
    <w:rsid w:val="009C2C40"/>
    <w:rsid w:val="009C4189"/>
    <w:rsid w:val="009C47B0"/>
    <w:rsid w:val="009E142C"/>
    <w:rsid w:val="009E1C42"/>
    <w:rsid w:val="009E3331"/>
    <w:rsid w:val="009E5C66"/>
    <w:rsid w:val="009E61DC"/>
    <w:rsid w:val="009E6698"/>
    <w:rsid w:val="009E6746"/>
    <w:rsid w:val="009F00DE"/>
    <w:rsid w:val="009F72FC"/>
    <w:rsid w:val="00A00FC4"/>
    <w:rsid w:val="00A046AF"/>
    <w:rsid w:val="00A06E76"/>
    <w:rsid w:val="00A10E88"/>
    <w:rsid w:val="00A17489"/>
    <w:rsid w:val="00A214BE"/>
    <w:rsid w:val="00A21780"/>
    <w:rsid w:val="00A22094"/>
    <w:rsid w:val="00A25F6F"/>
    <w:rsid w:val="00A27C52"/>
    <w:rsid w:val="00A331CE"/>
    <w:rsid w:val="00A338D5"/>
    <w:rsid w:val="00A4288E"/>
    <w:rsid w:val="00A4343D"/>
    <w:rsid w:val="00A43A0B"/>
    <w:rsid w:val="00A44459"/>
    <w:rsid w:val="00A46239"/>
    <w:rsid w:val="00A50614"/>
    <w:rsid w:val="00A67755"/>
    <w:rsid w:val="00A715E1"/>
    <w:rsid w:val="00A7677C"/>
    <w:rsid w:val="00A80521"/>
    <w:rsid w:val="00A812C9"/>
    <w:rsid w:val="00A86495"/>
    <w:rsid w:val="00A868C5"/>
    <w:rsid w:val="00A90102"/>
    <w:rsid w:val="00A905BF"/>
    <w:rsid w:val="00A916D7"/>
    <w:rsid w:val="00A93EF0"/>
    <w:rsid w:val="00AA01BA"/>
    <w:rsid w:val="00AA240A"/>
    <w:rsid w:val="00AA509C"/>
    <w:rsid w:val="00AB2381"/>
    <w:rsid w:val="00AB5CFB"/>
    <w:rsid w:val="00AC6F0E"/>
    <w:rsid w:val="00AD1AE6"/>
    <w:rsid w:val="00AD3622"/>
    <w:rsid w:val="00AD51C7"/>
    <w:rsid w:val="00AE11DC"/>
    <w:rsid w:val="00AF0CB9"/>
    <w:rsid w:val="00AF0D11"/>
    <w:rsid w:val="00AF0FF6"/>
    <w:rsid w:val="00AF1C2B"/>
    <w:rsid w:val="00AF5C56"/>
    <w:rsid w:val="00B0162D"/>
    <w:rsid w:val="00B01989"/>
    <w:rsid w:val="00B02A26"/>
    <w:rsid w:val="00B03DF3"/>
    <w:rsid w:val="00B050F0"/>
    <w:rsid w:val="00B065C6"/>
    <w:rsid w:val="00B075AE"/>
    <w:rsid w:val="00B11130"/>
    <w:rsid w:val="00B12C86"/>
    <w:rsid w:val="00B21396"/>
    <w:rsid w:val="00B25CF5"/>
    <w:rsid w:val="00B2771C"/>
    <w:rsid w:val="00B306EB"/>
    <w:rsid w:val="00B32F70"/>
    <w:rsid w:val="00B35F52"/>
    <w:rsid w:val="00B40077"/>
    <w:rsid w:val="00B44FFC"/>
    <w:rsid w:val="00B45264"/>
    <w:rsid w:val="00B52EEB"/>
    <w:rsid w:val="00B55D69"/>
    <w:rsid w:val="00B560A3"/>
    <w:rsid w:val="00B57E1C"/>
    <w:rsid w:val="00B6224B"/>
    <w:rsid w:val="00B73AA1"/>
    <w:rsid w:val="00B7553E"/>
    <w:rsid w:val="00B82B42"/>
    <w:rsid w:val="00B86686"/>
    <w:rsid w:val="00B871FF"/>
    <w:rsid w:val="00B91F6C"/>
    <w:rsid w:val="00B94A46"/>
    <w:rsid w:val="00B97C5D"/>
    <w:rsid w:val="00BA0EA1"/>
    <w:rsid w:val="00BA3B02"/>
    <w:rsid w:val="00BA4AEA"/>
    <w:rsid w:val="00BB1AED"/>
    <w:rsid w:val="00BB6181"/>
    <w:rsid w:val="00BB6999"/>
    <w:rsid w:val="00BC0937"/>
    <w:rsid w:val="00BC0F9F"/>
    <w:rsid w:val="00BC2A4A"/>
    <w:rsid w:val="00BC41B2"/>
    <w:rsid w:val="00BC49E4"/>
    <w:rsid w:val="00BC7505"/>
    <w:rsid w:val="00BD04A7"/>
    <w:rsid w:val="00BD3317"/>
    <w:rsid w:val="00BD5505"/>
    <w:rsid w:val="00BD7641"/>
    <w:rsid w:val="00BE0305"/>
    <w:rsid w:val="00BE0BA7"/>
    <w:rsid w:val="00BE0D47"/>
    <w:rsid w:val="00BE61F6"/>
    <w:rsid w:val="00C02DE1"/>
    <w:rsid w:val="00C06165"/>
    <w:rsid w:val="00C12E98"/>
    <w:rsid w:val="00C17711"/>
    <w:rsid w:val="00C200A6"/>
    <w:rsid w:val="00C20306"/>
    <w:rsid w:val="00C2064E"/>
    <w:rsid w:val="00C20F93"/>
    <w:rsid w:val="00C23048"/>
    <w:rsid w:val="00C26554"/>
    <w:rsid w:val="00C27031"/>
    <w:rsid w:val="00C32D36"/>
    <w:rsid w:val="00C42001"/>
    <w:rsid w:val="00C4480F"/>
    <w:rsid w:val="00C46768"/>
    <w:rsid w:val="00C50FCA"/>
    <w:rsid w:val="00C5100D"/>
    <w:rsid w:val="00C56028"/>
    <w:rsid w:val="00C57114"/>
    <w:rsid w:val="00C60235"/>
    <w:rsid w:val="00C64B25"/>
    <w:rsid w:val="00C66DF6"/>
    <w:rsid w:val="00C7247F"/>
    <w:rsid w:val="00C73822"/>
    <w:rsid w:val="00C74E02"/>
    <w:rsid w:val="00C76A11"/>
    <w:rsid w:val="00C8010C"/>
    <w:rsid w:val="00C808C5"/>
    <w:rsid w:val="00C8122C"/>
    <w:rsid w:val="00C84BA6"/>
    <w:rsid w:val="00C85BF1"/>
    <w:rsid w:val="00C86A7B"/>
    <w:rsid w:val="00C90D9A"/>
    <w:rsid w:val="00C92645"/>
    <w:rsid w:val="00C92C07"/>
    <w:rsid w:val="00C95C80"/>
    <w:rsid w:val="00C96752"/>
    <w:rsid w:val="00CA5D6A"/>
    <w:rsid w:val="00CB37C0"/>
    <w:rsid w:val="00CB7E86"/>
    <w:rsid w:val="00CC1A52"/>
    <w:rsid w:val="00CC2221"/>
    <w:rsid w:val="00CC3BD5"/>
    <w:rsid w:val="00CD08AB"/>
    <w:rsid w:val="00CD0DD9"/>
    <w:rsid w:val="00CD5F2A"/>
    <w:rsid w:val="00CD6711"/>
    <w:rsid w:val="00CD7A67"/>
    <w:rsid w:val="00CE0D67"/>
    <w:rsid w:val="00CE6572"/>
    <w:rsid w:val="00CE7097"/>
    <w:rsid w:val="00CF3FE8"/>
    <w:rsid w:val="00CF7564"/>
    <w:rsid w:val="00D02421"/>
    <w:rsid w:val="00D0558E"/>
    <w:rsid w:val="00D06B65"/>
    <w:rsid w:val="00D078B1"/>
    <w:rsid w:val="00D1112C"/>
    <w:rsid w:val="00D130DA"/>
    <w:rsid w:val="00D134E1"/>
    <w:rsid w:val="00D15949"/>
    <w:rsid w:val="00D15B67"/>
    <w:rsid w:val="00D24AF3"/>
    <w:rsid w:val="00D24BD1"/>
    <w:rsid w:val="00D26771"/>
    <w:rsid w:val="00D2686C"/>
    <w:rsid w:val="00D2759A"/>
    <w:rsid w:val="00D318D6"/>
    <w:rsid w:val="00D32677"/>
    <w:rsid w:val="00D36742"/>
    <w:rsid w:val="00D4147F"/>
    <w:rsid w:val="00D44288"/>
    <w:rsid w:val="00D447E1"/>
    <w:rsid w:val="00D463FE"/>
    <w:rsid w:val="00D479AA"/>
    <w:rsid w:val="00D555CC"/>
    <w:rsid w:val="00D60D32"/>
    <w:rsid w:val="00D6181A"/>
    <w:rsid w:val="00D6774E"/>
    <w:rsid w:val="00D74C2B"/>
    <w:rsid w:val="00D8378C"/>
    <w:rsid w:val="00D87A0B"/>
    <w:rsid w:val="00D907B1"/>
    <w:rsid w:val="00DA0250"/>
    <w:rsid w:val="00DA0587"/>
    <w:rsid w:val="00DA2D03"/>
    <w:rsid w:val="00DA7F6E"/>
    <w:rsid w:val="00DB4CD8"/>
    <w:rsid w:val="00DB6464"/>
    <w:rsid w:val="00DC16B2"/>
    <w:rsid w:val="00DC557C"/>
    <w:rsid w:val="00DC5A58"/>
    <w:rsid w:val="00DC7602"/>
    <w:rsid w:val="00DD1E81"/>
    <w:rsid w:val="00DD2164"/>
    <w:rsid w:val="00DD2F69"/>
    <w:rsid w:val="00DD402B"/>
    <w:rsid w:val="00DD4431"/>
    <w:rsid w:val="00DD5F5F"/>
    <w:rsid w:val="00DD6CAE"/>
    <w:rsid w:val="00DD70AD"/>
    <w:rsid w:val="00DD7941"/>
    <w:rsid w:val="00DD7E85"/>
    <w:rsid w:val="00DE323B"/>
    <w:rsid w:val="00DE6087"/>
    <w:rsid w:val="00DF69DE"/>
    <w:rsid w:val="00E01305"/>
    <w:rsid w:val="00E04950"/>
    <w:rsid w:val="00E05DEF"/>
    <w:rsid w:val="00E11728"/>
    <w:rsid w:val="00E117C0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4CEF"/>
    <w:rsid w:val="00E556A8"/>
    <w:rsid w:val="00E55B19"/>
    <w:rsid w:val="00E76756"/>
    <w:rsid w:val="00E76C81"/>
    <w:rsid w:val="00E76CBA"/>
    <w:rsid w:val="00E84D6E"/>
    <w:rsid w:val="00E94CA6"/>
    <w:rsid w:val="00E94D8E"/>
    <w:rsid w:val="00E97822"/>
    <w:rsid w:val="00EA0361"/>
    <w:rsid w:val="00EA2182"/>
    <w:rsid w:val="00EA2F1D"/>
    <w:rsid w:val="00EB0D24"/>
    <w:rsid w:val="00EB342A"/>
    <w:rsid w:val="00EB5260"/>
    <w:rsid w:val="00EC1ABC"/>
    <w:rsid w:val="00EC1AC6"/>
    <w:rsid w:val="00EC3662"/>
    <w:rsid w:val="00EC742E"/>
    <w:rsid w:val="00ED04F4"/>
    <w:rsid w:val="00ED24B9"/>
    <w:rsid w:val="00ED2851"/>
    <w:rsid w:val="00ED3F54"/>
    <w:rsid w:val="00ED5528"/>
    <w:rsid w:val="00EE4C0F"/>
    <w:rsid w:val="00EE637A"/>
    <w:rsid w:val="00EE6B2C"/>
    <w:rsid w:val="00EF3A0B"/>
    <w:rsid w:val="00EF4F0E"/>
    <w:rsid w:val="00EF7511"/>
    <w:rsid w:val="00F05B5A"/>
    <w:rsid w:val="00F07082"/>
    <w:rsid w:val="00F13921"/>
    <w:rsid w:val="00F157DD"/>
    <w:rsid w:val="00F16615"/>
    <w:rsid w:val="00F17BA6"/>
    <w:rsid w:val="00F21975"/>
    <w:rsid w:val="00F21DB6"/>
    <w:rsid w:val="00F24527"/>
    <w:rsid w:val="00F33B70"/>
    <w:rsid w:val="00F3661F"/>
    <w:rsid w:val="00F50F20"/>
    <w:rsid w:val="00F51D1F"/>
    <w:rsid w:val="00F5280B"/>
    <w:rsid w:val="00F532A7"/>
    <w:rsid w:val="00F57236"/>
    <w:rsid w:val="00F62D65"/>
    <w:rsid w:val="00F63E15"/>
    <w:rsid w:val="00F66008"/>
    <w:rsid w:val="00F70903"/>
    <w:rsid w:val="00F70EE0"/>
    <w:rsid w:val="00F72135"/>
    <w:rsid w:val="00F7590C"/>
    <w:rsid w:val="00F75A41"/>
    <w:rsid w:val="00F76880"/>
    <w:rsid w:val="00F80026"/>
    <w:rsid w:val="00F80B3F"/>
    <w:rsid w:val="00F86BD2"/>
    <w:rsid w:val="00F93DD4"/>
    <w:rsid w:val="00FA0E69"/>
    <w:rsid w:val="00FA2A88"/>
    <w:rsid w:val="00FB46C6"/>
    <w:rsid w:val="00FB5D47"/>
    <w:rsid w:val="00FB69BE"/>
    <w:rsid w:val="00FB6E97"/>
    <w:rsid w:val="00FC38FD"/>
    <w:rsid w:val="00FC3933"/>
    <w:rsid w:val="00FC6DCE"/>
    <w:rsid w:val="00FC6FB9"/>
    <w:rsid w:val="00FD23D7"/>
    <w:rsid w:val="00FD2FF2"/>
    <w:rsid w:val="00FE2730"/>
    <w:rsid w:val="00FF1E58"/>
    <w:rsid w:val="00FF555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488ECAE"/>
  <w15:chartTrackingRefBased/>
  <w15:docId w15:val="{DD0C7A1E-D825-48E2-BB5C-D93D4A65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5C7C4B"/>
    <w:rPr>
      <w:rFonts w:ascii="Courier New" w:hAnsi="Courier New"/>
      <w:lang w:val="en-GB"/>
    </w:rPr>
  </w:style>
  <w:style w:type="table" w:styleId="TableGrid">
    <w:name w:val="Table Grid"/>
    <w:basedOn w:val="TableNormal"/>
    <w:rsid w:val="00BD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name w:val="A1"/>
    <w:basedOn w:val="TableList1"/>
    <w:rsid w:val="00BD331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CDBE-76B7-476B-B22E-BDCED96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712</Words>
  <Characters>12285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397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4-10T11:12:00Z</cp:lastPrinted>
  <dcterms:created xsi:type="dcterms:W3CDTF">2020-06-25T12:24:00Z</dcterms:created>
  <dcterms:modified xsi:type="dcterms:W3CDTF">2020-06-25T12:25:00Z</dcterms:modified>
</cp:coreProperties>
</file>